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A98F4" w14:textId="77777777" w:rsidR="00BB092A" w:rsidRDefault="00BB092A" w:rsidP="00105499">
      <w:pPr>
        <w:jc w:val="center"/>
        <w:rPr>
          <w:b/>
          <w:sz w:val="32"/>
          <w:szCs w:val="32"/>
        </w:rPr>
      </w:pPr>
      <w:r w:rsidRPr="00B81983">
        <w:rPr>
          <w:b/>
          <w:sz w:val="32"/>
          <w:szCs w:val="32"/>
        </w:rPr>
        <w:t>Real-time Global Illumination using Voxel-based Ray-bundles</w:t>
      </w:r>
    </w:p>
    <w:p w14:paraId="4E0AC0E7" w14:textId="77777777" w:rsidR="006F2CFC" w:rsidRPr="00B81983" w:rsidRDefault="00BB092A" w:rsidP="00105499">
      <w:pPr>
        <w:jc w:val="center"/>
        <w:rPr>
          <w:b/>
          <w:sz w:val="32"/>
          <w:szCs w:val="32"/>
        </w:rPr>
      </w:pPr>
      <w:r>
        <w:rPr>
          <w:b/>
          <w:sz w:val="32"/>
          <w:szCs w:val="32"/>
        </w:rPr>
        <w:t xml:space="preserve">A </w:t>
      </w:r>
      <w:r w:rsidR="00105499" w:rsidRPr="00B81983">
        <w:rPr>
          <w:b/>
          <w:sz w:val="32"/>
          <w:szCs w:val="32"/>
        </w:rPr>
        <w:t>Master’s Thesis Proposal</w:t>
      </w:r>
    </w:p>
    <w:p w14:paraId="0D973CDB" w14:textId="77777777" w:rsidR="00BB092A" w:rsidRDefault="00BB092A" w:rsidP="00105499">
      <w:pPr>
        <w:jc w:val="center"/>
        <w:rPr>
          <w:b/>
        </w:rPr>
      </w:pPr>
      <w:proofErr w:type="gramStart"/>
      <w:r>
        <w:rPr>
          <w:b/>
        </w:rPr>
        <w:t>by</w:t>
      </w:r>
      <w:proofErr w:type="gramEnd"/>
    </w:p>
    <w:p w14:paraId="7E06565A" w14:textId="77777777" w:rsidR="00105499" w:rsidRPr="00C50832" w:rsidRDefault="00105499" w:rsidP="00105499">
      <w:pPr>
        <w:jc w:val="center"/>
        <w:rPr>
          <w:b/>
        </w:rPr>
      </w:pPr>
      <w:r w:rsidRPr="00C50832">
        <w:rPr>
          <w:b/>
        </w:rPr>
        <w:t>Che Sun</w:t>
      </w:r>
    </w:p>
    <w:p w14:paraId="542BAEC2" w14:textId="77777777" w:rsidR="00105499" w:rsidRPr="00BB092A" w:rsidRDefault="00105499" w:rsidP="00085FD3">
      <w:pPr>
        <w:jc w:val="center"/>
        <w:rPr>
          <w:b/>
          <w:sz w:val="24"/>
        </w:rPr>
      </w:pPr>
      <w:r w:rsidRPr="00BB092A">
        <w:rPr>
          <w:b/>
          <w:sz w:val="24"/>
        </w:rPr>
        <w:t xml:space="preserve">Advisor: Emmanuel </w:t>
      </w:r>
      <w:proofErr w:type="spellStart"/>
      <w:r w:rsidRPr="00BB092A">
        <w:rPr>
          <w:b/>
          <w:sz w:val="24"/>
        </w:rPr>
        <w:t>Agu</w:t>
      </w:r>
      <w:proofErr w:type="spellEnd"/>
    </w:p>
    <w:p w14:paraId="2ADC3041" w14:textId="77777777" w:rsidR="00BB092A" w:rsidRPr="00BB092A" w:rsidRDefault="00BB092A" w:rsidP="00085FD3">
      <w:pPr>
        <w:jc w:val="center"/>
        <w:rPr>
          <w:b/>
          <w:sz w:val="24"/>
        </w:rPr>
      </w:pPr>
      <w:r w:rsidRPr="00BB092A">
        <w:rPr>
          <w:b/>
          <w:sz w:val="24"/>
        </w:rPr>
        <w:t>Reader: ___________</w:t>
      </w:r>
      <w:r w:rsidR="00C4350F">
        <w:rPr>
          <w:b/>
          <w:sz w:val="24"/>
        </w:rPr>
        <w:t>__</w:t>
      </w:r>
    </w:p>
    <w:p w14:paraId="5C33F70B" w14:textId="77777777" w:rsidR="00105499" w:rsidRPr="00BB092A" w:rsidRDefault="004B47F7" w:rsidP="00BB092A">
      <w:pPr>
        <w:spacing w:after="0" w:line="240" w:lineRule="auto"/>
        <w:jc w:val="center"/>
        <w:rPr>
          <w:b/>
          <w:sz w:val="24"/>
        </w:rPr>
      </w:pPr>
      <w:r w:rsidRPr="00BB092A">
        <w:rPr>
          <w:b/>
          <w:sz w:val="24"/>
        </w:rPr>
        <w:t>Department of Computer Science</w:t>
      </w:r>
    </w:p>
    <w:p w14:paraId="50993B22" w14:textId="77777777" w:rsidR="004B47F7" w:rsidRPr="00C50832" w:rsidRDefault="004B47F7" w:rsidP="00BB092A">
      <w:pPr>
        <w:spacing w:after="0" w:line="240" w:lineRule="auto"/>
        <w:jc w:val="center"/>
        <w:rPr>
          <w:b/>
        </w:rPr>
      </w:pPr>
      <w:r w:rsidRPr="00BB092A">
        <w:rPr>
          <w:b/>
          <w:sz w:val="24"/>
        </w:rPr>
        <w:t>Worcester Polytechnic Institute</w:t>
      </w:r>
    </w:p>
    <w:p w14:paraId="217E74E6" w14:textId="77777777" w:rsidR="004B47F7" w:rsidRDefault="004B47F7" w:rsidP="004B47F7"/>
    <w:p w14:paraId="0B576477" w14:textId="77777777" w:rsidR="004B47F7" w:rsidRPr="00B81983" w:rsidRDefault="00FC4488" w:rsidP="004B47F7">
      <w:pPr>
        <w:rPr>
          <w:b/>
          <w:sz w:val="28"/>
          <w:szCs w:val="28"/>
        </w:rPr>
      </w:pPr>
      <w:r w:rsidRPr="00B81983">
        <w:rPr>
          <w:b/>
          <w:sz w:val="28"/>
          <w:szCs w:val="28"/>
        </w:rPr>
        <w:t>Abstract</w:t>
      </w:r>
    </w:p>
    <w:p w14:paraId="32B5D298" w14:textId="77777777" w:rsidR="00FC4488" w:rsidRDefault="005E6356" w:rsidP="004A02DB">
      <w:r>
        <w:t>Real-time Global I</w:t>
      </w:r>
      <w:r w:rsidR="00F2001F">
        <w:t xml:space="preserve">llumination </w:t>
      </w:r>
      <w:r>
        <w:t xml:space="preserve">(GI) </w:t>
      </w:r>
      <w:r w:rsidR="00F2001F">
        <w:t>has gained more and more interest</w:t>
      </w:r>
      <w:r w:rsidR="00C84879">
        <w:t>s</w:t>
      </w:r>
      <w:r w:rsidR="00F2001F">
        <w:t xml:space="preserve"> in recent years due to the rapid evolvement of GPU </w:t>
      </w:r>
      <w:r w:rsidR="000659C5">
        <w:t>computing</w:t>
      </w:r>
      <w:r w:rsidR="005108E1">
        <w:t xml:space="preserve"> power</w:t>
      </w:r>
      <w:r w:rsidR="000C5312">
        <w:t>. Several</w:t>
      </w:r>
      <w:r w:rsidR="003D0CE5">
        <w:t xml:space="preserve"> </w:t>
      </w:r>
      <w:r w:rsidR="00F50FAC">
        <w:t xml:space="preserve">approaches have been </w:t>
      </w:r>
      <w:r>
        <w:t>proposed</w:t>
      </w:r>
      <w:r w:rsidR="00F50FAC">
        <w:t xml:space="preserve"> to simulate global illumination as accurate as possible by</w:t>
      </w:r>
      <w:r w:rsidR="007D350E">
        <w:t xml:space="preserve"> implementing robust ray-tracing algorithms</w:t>
      </w:r>
      <w:r w:rsidR="00F50FAC">
        <w:t xml:space="preserve"> using </w:t>
      </w:r>
      <w:proofErr w:type="spellStart"/>
      <w:r w:rsidR="00F50FAC">
        <w:t>Shader</w:t>
      </w:r>
      <w:proofErr w:type="spellEnd"/>
      <w:r w:rsidR="00F50FAC">
        <w:t xml:space="preserve"> Model 5 features of current GPUs.  For example, </w:t>
      </w:r>
      <w:r w:rsidR="006F0056">
        <w:t xml:space="preserve">bidirectional path tracing is employed to resolve the classic singularity issue of instant </w:t>
      </w:r>
      <w:proofErr w:type="spellStart"/>
      <w:r w:rsidR="006F0056">
        <w:t>radiosity</w:t>
      </w:r>
      <w:proofErr w:type="spellEnd"/>
      <w:r w:rsidR="006F0056">
        <w:t xml:space="preserve">. While the rendering speed is acceptable for a certain level of scene </w:t>
      </w:r>
      <w:bookmarkStart w:id="0" w:name="OLE_LINK1"/>
      <w:bookmarkStart w:id="1" w:name="OLE_LINK2"/>
      <w:bookmarkStart w:id="2" w:name="OLE_LINK3"/>
      <w:r w:rsidR="00066D5A">
        <w:t>complexit</w:t>
      </w:r>
      <w:r w:rsidR="006F0056">
        <w:t>y</w:t>
      </w:r>
      <w:bookmarkEnd w:id="0"/>
      <w:bookmarkEnd w:id="1"/>
      <w:bookmarkEnd w:id="2"/>
      <w:r w:rsidR="006F0056">
        <w:t>, maintain</w:t>
      </w:r>
      <w:r w:rsidR="00066D5A">
        <w:t>ing high</w:t>
      </w:r>
      <w:r w:rsidR="006F0056">
        <w:t xml:space="preserve"> frame rate</w:t>
      </w:r>
      <w:r w:rsidR="00E21112">
        <w:t>s</w:t>
      </w:r>
      <w:r w:rsidR="006F0056">
        <w:t xml:space="preserve"> for </w:t>
      </w:r>
      <w:r w:rsidR="00066D5A">
        <w:t>a</w:t>
      </w:r>
      <w:r w:rsidR="002B69DB">
        <w:t>r</w:t>
      </w:r>
      <w:r w:rsidR="00066D5A">
        <w:t>b</w:t>
      </w:r>
      <w:r w:rsidR="002B69DB">
        <w:t>itra</w:t>
      </w:r>
      <w:r w:rsidR="00066D5A">
        <w:t>ry scenes</w:t>
      </w:r>
      <w:r w:rsidR="002B69DB">
        <w:t xml:space="preserve"> is still challenging</w:t>
      </w:r>
      <w:r w:rsidR="00066D5A">
        <w:t>.</w:t>
      </w:r>
      <w:r w:rsidR="004450B4">
        <w:t xml:space="preserve"> In this thesis, we propose a novel hybrid</w:t>
      </w:r>
      <w:r w:rsidR="000B3E22">
        <w:t xml:space="preserve"> </w:t>
      </w:r>
      <w:r w:rsidR="00EC67FA">
        <w:t xml:space="preserve">GI </w:t>
      </w:r>
      <w:r w:rsidR="000B3E22">
        <w:t>rendering system that combines</w:t>
      </w:r>
      <w:r w:rsidR="004450B4">
        <w:t xml:space="preserve"> </w:t>
      </w:r>
      <w:r w:rsidR="000B3E22">
        <w:t>bidirectional</w:t>
      </w:r>
      <w:r w:rsidR="004C3DE0">
        <w:t xml:space="preserve"> path tracing and scene</w:t>
      </w:r>
      <w:r w:rsidR="000B3E22">
        <w:t xml:space="preserve"> </w:t>
      </w:r>
      <w:proofErr w:type="spellStart"/>
      <w:r w:rsidR="000B3E22">
        <w:t>voxelization</w:t>
      </w:r>
      <w:proofErr w:type="spellEnd"/>
      <w:r w:rsidR="004450B4">
        <w:t xml:space="preserve"> </w:t>
      </w:r>
      <w:r w:rsidR="000B3E22">
        <w:t>to accelerate</w:t>
      </w:r>
      <w:r w:rsidR="0091739D">
        <w:t xml:space="preserve"> virtual point light</w:t>
      </w:r>
      <w:r w:rsidR="000B3E22">
        <w:t xml:space="preserve"> </w:t>
      </w:r>
      <w:r w:rsidR="0091739D">
        <w:t>(</w:t>
      </w:r>
      <w:r w:rsidR="000B3E22">
        <w:t>VPL</w:t>
      </w:r>
      <w:r w:rsidR="0091739D">
        <w:t>)</w:t>
      </w:r>
      <w:r w:rsidR="000B3E22">
        <w:t xml:space="preserve"> visibility tests and global ray-bundles generation. </w:t>
      </w:r>
      <w:r w:rsidR="004D5A77">
        <w:t xml:space="preserve">To demonstrate the power of our technique, </w:t>
      </w:r>
      <w:r w:rsidR="00FF7C55">
        <w:t xml:space="preserve">we </w:t>
      </w:r>
      <w:r w:rsidR="004D5A77">
        <w:t xml:space="preserve">will </w:t>
      </w:r>
      <w:r w:rsidR="00FF7C55">
        <w:t>show that caustic</w:t>
      </w:r>
      <w:r w:rsidR="000B3E22">
        <w:t xml:space="preserve"> maps can be integrated into the system</w:t>
      </w:r>
      <w:r w:rsidR="00DD34A7">
        <w:t xml:space="preserve"> easily</w:t>
      </w:r>
      <w:r w:rsidR="000B3E22">
        <w:t xml:space="preserve"> as well.</w:t>
      </w:r>
      <w:r w:rsidR="004D5A77">
        <w:t xml:space="preserve"> Rendering speed improvements achieved by our method will also be benchmarked.</w:t>
      </w:r>
    </w:p>
    <w:p w14:paraId="045CCEE4" w14:textId="77777777" w:rsidR="004F27A7" w:rsidRDefault="004F27A7" w:rsidP="004A02DB">
      <w:r>
        <w:t xml:space="preserve">Keywords: real-time global illumination, instant </w:t>
      </w:r>
      <w:proofErr w:type="spellStart"/>
      <w:r>
        <w:t>radiosity</w:t>
      </w:r>
      <w:proofErr w:type="spellEnd"/>
      <w:r>
        <w:t xml:space="preserve">, global ray-bundles, scene </w:t>
      </w:r>
      <w:proofErr w:type="spellStart"/>
      <w:r>
        <w:t>voxelization</w:t>
      </w:r>
      <w:proofErr w:type="spellEnd"/>
      <w:r w:rsidR="00421EAF">
        <w:t>, caustic</w:t>
      </w:r>
      <w:r w:rsidR="00564867">
        <w:t xml:space="preserve"> maps</w:t>
      </w:r>
    </w:p>
    <w:p w14:paraId="7779A0BF" w14:textId="77777777" w:rsidR="00B8740E" w:rsidRDefault="00B8740E" w:rsidP="004B47F7"/>
    <w:p w14:paraId="1018A7C4" w14:textId="77777777" w:rsidR="00B8740E" w:rsidRPr="00B81983" w:rsidRDefault="00C03E97" w:rsidP="00B8740E">
      <w:pPr>
        <w:rPr>
          <w:b/>
          <w:sz w:val="28"/>
          <w:szCs w:val="28"/>
        </w:rPr>
      </w:pPr>
      <w:r w:rsidRPr="00B81983">
        <w:rPr>
          <w:b/>
          <w:sz w:val="28"/>
          <w:szCs w:val="28"/>
        </w:rPr>
        <w:t>1</w:t>
      </w:r>
      <w:r w:rsidR="00E479F1">
        <w:rPr>
          <w:b/>
          <w:sz w:val="28"/>
          <w:szCs w:val="28"/>
        </w:rPr>
        <w:t>.</w:t>
      </w:r>
      <w:r w:rsidR="00B8740E" w:rsidRPr="00B81983">
        <w:rPr>
          <w:b/>
          <w:sz w:val="28"/>
          <w:szCs w:val="28"/>
        </w:rPr>
        <w:t xml:space="preserve"> Introduction</w:t>
      </w:r>
    </w:p>
    <w:p w14:paraId="1CE8BEBB" w14:textId="77777777" w:rsidR="006B0DB8" w:rsidRPr="00D676BC" w:rsidRDefault="00F56858" w:rsidP="00D676BC">
      <w:r>
        <w:t>Global illumination is an important</w:t>
      </w:r>
      <w:r w:rsidR="00DB2797">
        <w:t xml:space="preserve"> lighting</w:t>
      </w:r>
      <w:r>
        <w:t xml:space="preserve"> effect that simulates light propagation </w:t>
      </w:r>
      <w:r w:rsidR="00597F08">
        <w:t>behavior in 3D space</w:t>
      </w:r>
      <w:r>
        <w:t>.</w:t>
      </w:r>
      <w:r w:rsidR="0073628F">
        <w:t xml:space="preserve"> It increases fidelity of computer generated images dramatically and thus has been an active research area in the field of image synthesis.</w:t>
      </w:r>
      <w:r>
        <w:t xml:space="preserve"> Since the</w:t>
      </w:r>
      <w:r w:rsidR="007D09AC">
        <w:t xml:space="preserve"> formal</w:t>
      </w:r>
      <w:r>
        <w:t xml:space="preserve"> introduction of </w:t>
      </w:r>
      <w:r w:rsidR="009B7ED7">
        <w:t>the rendering</w:t>
      </w:r>
      <w:r w:rsidR="005C050E">
        <w:t xml:space="preserve"> equation [</w:t>
      </w:r>
      <w:bookmarkStart w:id="3" w:name="OLE_LINK4"/>
      <w:bookmarkStart w:id="4" w:name="OLE_LINK5"/>
      <w:proofErr w:type="spellStart"/>
      <w:r w:rsidR="005C050E">
        <w:t>Kajiya</w:t>
      </w:r>
      <w:bookmarkEnd w:id="3"/>
      <w:bookmarkEnd w:id="4"/>
      <w:proofErr w:type="spellEnd"/>
      <w:r w:rsidR="005C050E">
        <w:t xml:space="preserve"> 1986], many CPU-based off-line algorithms have been invented to solve it. While these techniques generate physically correct images, the speed of creating them </w:t>
      </w:r>
      <w:r w:rsidR="000F4B54">
        <w:t xml:space="preserve">is </w:t>
      </w:r>
      <w:r w:rsidR="005C050E">
        <w:t xml:space="preserve">usually </w:t>
      </w:r>
      <w:r w:rsidR="00D676BC">
        <w:t>slow.</w:t>
      </w:r>
    </w:p>
    <w:p w14:paraId="27E9CC13" w14:textId="77777777" w:rsidR="00917810" w:rsidRDefault="00917810" w:rsidP="004A02DB">
      <w:r>
        <w:t xml:space="preserve">In order to </w:t>
      </w:r>
      <w:r w:rsidR="00B069F2">
        <w:t xml:space="preserve">implement global illumination </w:t>
      </w:r>
      <w:r w:rsidR="001001C2">
        <w:t xml:space="preserve">rendering </w:t>
      </w:r>
      <w:r w:rsidR="00B069F2">
        <w:t>for</w:t>
      </w:r>
      <w:r>
        <w:t xml:space="preserve"> real-time applications such as video gam</w:t>
      </w:r>
      <w:r w:rsidR="003E0C8F">
        <w:t>es, many</w:t>
      </w:r>
      <w:r w:rsidR="00841494">
        <w:t xml:space="preserve"> approaches are</w:t>
      </w:r>
      <w:r w:rsidR="003E0C8F">
        <w:t xml:space="preserve"> proposed</w:t>
      </w:r>
      <w:r w:rsidR="00070941">
        <w:t>. One class</w:t>
      </w:r>
      <w:r>
        <w:t xml:space="preserve"> of these approaches is</w:t>
      </w:r>
      <w:r w:rsidR="00A90E9E">
        <w:t xml:space="preserve"> called many-light based method</w:t>
      </w:r>
      <w:r>
        <w:t xml:space="preserve">, derived from </w:t>
      </w:r>
      <w:r w:rsidR="00257606">
        <w:t xml:space="preserve">Keller </w:t>
      </w:r>
      <w:r>
        <w:t xml:space="preserve">[Keller 1997]. </w:t>
      </w:r>
      <w:r w:rsidR="008F362C">
        <w:t>It provides a simple</w:t>
      </w:r>
      <w:r w:rsidR="00B42A30">
        <w:t xml:space="preserve"> lighting computation framework that transform</w:t>
      </w:r>
      <w:r w:rsidR="005D20EA">
        <w:t>s</w:t>
      </w:r>
      <w:r w:rsidR="00B42A30">
        <w:t xml:space="preserve"> the problem of solving lighting transport equation to the calculation of the direct illumination from many virtual light sources. </w:t>
      </w:r>
      <w:r w:rsidR="003C5156">
        <w:t xml:space="preserve">This </w:t>
      </w:r>
      <w:r w:rsidR="009625CF">
        <w:t xml:space="preserve">algorithm is </w:t>
      </w:r>
      <w:r w:rsidR="003C5156">
        <w:t xml:space="preserve">hardware-friendly algorithm </w:t>
      </w:r>
      <w:r w:rsidR="009625CF">
        <w:t xml:space="preserve">and can easily </w:t>
      </w:r>
      <w:r w:rsidR="003C5156">
        <w:t>be i</w:t>
      </w:r>
      <w:r w:rsidR="009625CF">
        <w:t xml:space="preserve">mplemented </w:t>
      </w:r>
      <w:r w:rsidR="009625CF">
        <w:lastRenderedPageBreak/>
        <w:t xml:space="preserve">on modern </w:t>
      </w:r>
      <w:commentRangeStart w:id="5"/>
      <w:r w:rsidR="009625CF">
        <w:t>GPUs</w:t>
      </w:r>
      <w:commentRangeEnd w:id="5"/>
      <w:r w:rsidR="00155938">
        <w:rPr>
          <w:rStyle w:val="CommentReference"/>
        </w:rPr>
        <w:commentReference w:id="5"/>
      </w:r>
      <w:r w:rsidR="009625CF">
        <w:t xml:space="preserve"> </w:t>
      </w:r>
      <w:r w:rsidR="003C5156">
        <w:t>.</w:t>
      </w:r>
      <w:r w:rsidR="008F02A0">
        <w:t xml:space="preserve"> One shortcoming of the algorithm is that it requires many shadow maps to be generated for VPL visibility tests, which makes the algorithm less efficient. </w:t>
      </w:r>
    </w:p>
    <w:p w14:paraId="4F46BAF6" w14:textId="77777777" w:rsidR="002801DF" w:rsidRDefault="00C66D3A" w:rsidP="004A02DB">
      <w:r>
        <w:t>Another class of real-time global illumination metho</w:t>
      </w:r>
      <w:r w:rsidR="009E7CF6">
        <w:t>ds use so</w:t>
      </w:r>
      <w:r w:rsidR="00603F03">
        <w:t>-</w:t>
      </w:r>
      <w:r w:rsidR="009E7CF6">
        <w:t>called “voxel</w:t>
      </w:r>
      <w:r w:rsidR="00603F03">
        <w:t>s” to discretize the</w:t>
      </w:r>
      <w:r>
        <w:t xml:space="preserve"> original scene representation. </w:t>
      </w:r>
      <w:r w:rsidR="00C80C1A">
        <w:t>There are several</w:t>
      </w:r>
      <w:r w:rsidR="00A86BA1">
        <w:t xml:space="preserve"> advantages using scene </w:t>
      </w:r>
      <w:proofErr w:type="spellStart"/>
      <w:r w:rsidR="00A86BA1">
        <w:t>voxelization</w:t>
      </w:r>
      <w:proofErr w:type="spellEnd"/>
      <w:r w:rsidR="00A86BA1">
        <w:t xml:space="preserve">: First, it is a geometry-independent scene description and some fast scene </w:t>
      </w:r>
      <w:proofErr w:type="spellStart"/>
      <w:r w:rsidR="00A86BA1">
        <w:t>voxelization</w:t>
      </w:r>
      <w:proofErr w:type="spellEnd"/>
      <w:r w:rsidR="00A86BA1">
        <w:t xml:space="preserve"> methods have been developed.  </w:t>
      </w:r>
      <w:r w:rsidR="00871610">
        <w:t>Second, ray-geometry intersection</w:t>
      </w:r>
      <w:r w:rsidR="009521C7">
        <w:t xml:space="preserve"> and visibility test</w:t>
      </w:r>
      <w:r w:rsidR="00003A59">
        <w:t>s</w:t>
      </w:r>
      <w:r w:rsidR="00871610">
        <w:t xml:space="preserve"> can be performed very fast on such data structure</w:t>
      </w:r>
      <w:r w:rsidR="004F11C1">
        <w:t>s</w:t>
      </w:r>
      <w:r w:rsidR="00871610">
        <w:t>. Third,</w:t>
      </w:r>
      <w:r w:rsidR="009521C7">
        <w:t xml:space="preserve"> high quality</w:t>
      </w:r>
      <w:r w:rsidR="00871610">
        <w:t xml:space="preserve"> anti-aliasing technique</w:t>
      </w:r>
      <w:r w:rsidR="009521C7">
        <w:t xml:space="preserve">s can be implemented using </w:t>
      </w:r>
      <w:proofErr w:type="spellStart"/>
      <w:r w:rsidR="009521C7">
        <w:t>voxelization</w:t>
      </w:r>
      <w:proofErr w:type="spellEnd"/>
      <w:r w:rsidR="00871610">
        <w:t xml:space="preserve"> </w:t>
      </w:r>
      <w:r w:rsidR="009521C7">
        <w:t xml:space="preserve">as well </w:t>
      </w:r>
      <w:bookmarkStart w:id="6" w:name="OLE_LINK16"/>
      <w:bookmarkStart w:id="7" w:name="OLE_LINK17"/>
      <w:bookmarkStart w:id="8" w:name="OLE_LINK18"/>
      <w:bookmarkStart w:id="9" w:name="OLE_LINK19"/>
      <w:r w:rsidR="00871610">
        <w:t>[</w:t>
      </w:r>
      <w:proofErr w:type="spellStart"/>
      <w:r w:rsidR="00871610">
        <w:t>Crassin</w:t>
      </w:r>
      <w:proofErr w:type="spellEnd"/>
      <w:r w:rsidR="00871610">
        <w:t xml:space="preserve"> </w:t>
      </w:r>
      <w:commentRangeStart w:id="10"/>
      <w:r w:rsidR="00871610">
        <w:t>2011</w:t>
      </w:r>
      <w:commentRangeEnd w:id="10"/>
      <w:r w:rsidR="005936E1">
        <w:rPr>
          <w:rStyle w:val="CommentReference"/>
        </w:rPr>
        <w:commentReference w:id="10"/>
      </w:r>
      <w:r w:rsidR="00871610">
        <w:t>]</w:t>
      </w:r>
      <w:bookmarkEnd w:id="6"/>
      <w:bookmarkEnd w:id="7"/>
      <w:bookmarkEnd w:id="8"/>
      <w:bookmarkEnd w:id="9"/>
      <w:r w:rsidR="00871610">
        <w:t>.</w:t>
      </w:r>
    </w:p>
    <w:p w14:paraId="6ADFE607" w14:textId="554D1414" w:rsidR="00B95516" w:rsidRDefault="00B95516" w:rsidP="004A02DB">
      <w:r>
        <w:t>Global ray-bundles</w:t>
      </w:r>
      <w:r w:rsidR="00171F9A">
        <w:t xml:space="preserve"> </w:t>
      </w:r>
      <w:r w:rsidR="00171F9A">
        <w:t>[</w:t>
      </w:r>
      <w:proofErr w:type="spellStart"/>
      <w:r w:rsidR="00171F9A">
        <w:t>Tokuyoshi</w:t>
      </w:r>
      <w:proofErr w:type="spellEnd"/>
      <w:r w:rsidR="00171F9A">
        <w:t xml:space="preserve"> 2012]</w:t>
      </w:r>
      <w:r>
        <w:t xml:space="preserve"> is a hardware-friendly algorithm as well.</w:t>
      </w:r>
      <w:r w:rsidR="008972DD">
        <w:t xml:space="preserve"> </w:t>
      </w:r>
      <w:r w:rsidR="008972DD">
        <w:t>This advantage m</w:t>
      </w:r>
      <w:r w:rsidR="009A41DC">
        <w:t>akes it a promising technique for the acceleration of</w:t>
      </w:r>
      <w:r w:rsidR="008972DD">
        <w:t xml:space="preserve"> real-time ray tracing algorithms.</w:t>
      </w:r>
    </w:p>
    <w:p w14:paraId="677F42D6" w14:textId="595AD113" w:rsidR="00C25DC0" w:rsidRDefault="00C25DC0" w:rsidP="004A02DB">
      <w:r>
        <w:t>In this thesis, we introduce a hybrid real-time global illumination system which combine</w:t>
      </w:r>
      <w:r w:rsidR="00F64BC9">
        <w:t>s</w:t>
      </w:r>
      <w:r>
        <w:t xml:space="preserve"> the many-light method, scene </w:t>
      </w:r>
      <w:proofErr w:type="spellStart"/>
      <w:r>
        <w:t>voxelization</w:t>
      </w:r>
      <w:proofErr w:type="spellEnd"/>
      <w:r w:rsidR="00FC6D6C">
        <w:t xml:space="preserve"> and </w:t>
      </w:r>
      <w:r w:rsidR="00FC6D6C">
        <w:t>global ray-bundles</w:t>
      </w:r>
      <w:r>
        <w:t xml:space="preserve"> together. By doing so,</w:t>
      </w:r>
      <w:r w:rsidR="007021A7">
        <w:t xml:space="preserve"> both</w:t>
      </w:r>
      <w:r>
        <w:t xml:space="preserve"> good rendering quality and speed co</w:t>
      </w:r>
      <w:r w:rsidR="007021A7">
        <w:t>uld be achieved</w:t>
      </w:r>
      <w:r>
        <w:t xml:space="preserve">. </w:t>
      </w:r>
    </w:p>
    <w:p w14:paraId="1833F2EC" w14:textId="77777777" w:rsidR="00801796" w:rsidRDefault="00801796" w:rsidP="00085FD3"/>
    <w:p w14:paraId="1BFAFFC9" w14:textId="77777777" w:rsidR="00801796" w:rsidRPr="009E4D2A" w:rsidRDefault="00801796" w:rsidP="00085FD3">
      <w:pPr>
        <w:rPr>
          <w:b/>
          <w:sz w:val="28"/>
          <w:szCs w:val="28"/>
        </w:rPr>
      </w:pPr>
      <w:r w:rsidRPr="009E4D2A">
        <w:rPr>
          <w:b/>
          <w:sz w:val="28"/>
          <w:szCs w:val="28"/>
        </w:rPr>
        <w:t>2</w:t>
      </w:r>
      <w:r w:rsidR="00E479F1">
        <w:rPr>
          <w:b/>
          <w:sz w:val="28"/>
          <w:szCs w:val="28"/>
        </w:rPr>
        <w:t>.</w:t>
      </w:r>
      <w:r w:rsidRPr="009E4D2A">
        <w:rPr>
          <w:b/>
          <w:sz w:val="28"/>
          <w:szCs w:val="28"/>
        </w:rPr>
        <w:t xml:space="preserve"> Related Work</w:t>
      </w:r>
    </w:p>
    <w:p w14:paraId="07337067" w14:textId="77777777" w:rsidR="00FB39FB" w:rsidRDefault="00C44DC9" w:rsidP="00065AFC">
      <w:r>
        <w:t>To improve the rendering quality</w:t>
      </w:r>
      <w:r w:rsidR="005936E1">
        <w:t xml:space="preserve"> of Instant </w:t>
      </w:r>
      <w:proofErr w:type="spellStart"/>
      <w:r w:rsidR="005936E1">
        <w:t>Radiosity</w:t>
      </w:r>
      <w:proofErr w:type="spellEnd"/>
      <w:r w:rsidR="005936E1">
        <w:t xml:space="preserve"> [Keller 1997]</w:t>
      </w:r>
      <w:r>
        <w:t>, [</w:t>
      </w:r>
      <w:bookmarkStart w:id="11" w:name="OLE_LINK13"/>
      <w:bookmarkStart w:id="12" w:name="OLE_LINK14"/>
      <w:bookmarkStart w:id="13" w:name="OLE_LINK15"/>
      <w:proofErr w:type="spellStart"/>
      <w:r>
        <w:t>Tokuyoshi</w:t>
      </w:r>
      <w:proofErr w:type="spellEnd"/>
      <w:r>
        <w:t xml:space="preserve"> 2012</w:t>
      </w:r>
      <w:bookmarkEnd w:id="11"/>
      <w:bookmarkEnd w:id="12"/>
      <w:bookmarkEnd w:id="13"/>
      <w:r w:rsidR="005936E1">
        <w:t>] changed</w:t>
      </w:r>
      <w:r>
        <w:t xml:space="preserve"> the sampling strategy </w:t>
      </w:r>
      <w:r w:rsidR="004A75E3">
        <w:t>of VPL to</w:t>
      </w:r>
      <w:r>
        <w:t xml:space="preserve"> bidirectional </w:t>
      </w:r>
      <w:r w:rsidR="00573001">
        <w:t>path tracing</w:t>
      </w:r>
      <w:r w:rsidR="004A75E3">
        <w:t>. This algorithm is known to be robust and resolves the failure of VPL sampling strategy successfully. They imp</w:t>
      </w:r>
      <w:r w:rsidR="000F0EC4">
        <w:t>lement the algorithm</w:t>
      </w:r>
      <w:r w:rsidR="004A75E3">
        <w:t xml:space="preserve"> on </w:t>
      </w:r>
      <w:proofErr w:type="spellStart"/>
      <w:r w:rsidR="004A75E3">
        <w:t>Shader</w:t>
      </w:r>
      <w:proofErr w:type="spellEnd"/>
      <w:r w:rsidR="004A75E3">
        <w:t xml:space="preserve"> Model 5 featured GPU by using global ray-bundles [</w:t>
      </w:r>
      <w:proofErr w:type="spellStart"/>
      <w:r w:rsidR="00DA63AE">
        <w:t>Sbert</w:t>
      </w:r>
      <w:proofErr w:type="spellEnd"/>
      <w:r w:rsidR="00DA63AE">
        <w:t xml:space="preserve"> 1996</w:t>
      </w:r>
      <w:r w:rsidR="004A75E3">
        <w:t>] and GPU concurrent link list [</w:t>
      </w:r>
      <w:r w:rsidR="00DA63AE">
        <w:t>Yang 2010</w:t>
      </w:r>
      <w:r w:rsidR="004A75E3">
        <w:t>].</w:t>
      </w:r>
    </w:p>
    <w:p w14:paraId="5B6BE39A" w14:textId="1CDF12C1" w:rsidR="00F7594B" w:rsidRDefault="00C52AB4" w:rsidP="004A02DB">
      <w:r>
        <w:t xml:space="preserve">However, global ray-bundles introduces additional burdens, since every time a VPL is used, </w:t>
      </w:r>
      <w:r w:rsidR="003759EE">
        <w:t xml:space="preserve">every scene polygon must be </w:t>
      </w:r>
      <w:r>
        <w:t>rasterize</w:t>
      </w:r>
      <w:r w:rsidR="003759EE">
        <w:t>d</w:t>
      </w:r>
      <w:r>
        <w:t xml:space="preserve"> again in order to cr</w:t>
      </w:r>
      <w:r w:rsidR="00270FC6">
        <w:t>eate a global ray-</w:t>
      </w:r>
      <w:commentRangeStart w:id="14"/>
      <w:r w:rsidR="00270FC6">
        <w:t>bundles</w:t>
      </w:r>
      <w:commentRangeEnd w:id="14"/>
      <w:r w:rsidR="003759EE">
        <w:rPr>
          <w:rStyle w:val="CommentReference"/>
        </w:rPr>
        <w:commentReference w:id="14"/>
      </w:r>
      <w:r>
        <w:t>.</w:t>
      </w:r>
      <w:r w:rsidR="003759EE">
        <w:t xml:space="preserve"> </w:t>
      </w:r>
      <w:r w:rsidR="00254AE5">
        <w:t>Here, i</w:t>
      </w:r>
      <w:r w:rsidR="00254AE5">
        <w:t>nstead of generating sampling rays for each point being shaded, it generates a bunch of parallel rays using hardware rasterizer</w:t>
      </w:r>
      <w:r w:rsidR="00F1755F">
        <w:t xml:space="preserve"> </w:t>
      </w:r>
      <w:r w:rsidR="00F1755F">
        <w:t>[</w:t>
      </w:r>
      <w:proofErr w:type="spellStart"/>
      <w:r w:rsidR="00F1755F">
        <w:t>Tokuyoshi</w:t>
      </w:r>
      <w:proofErr w:type="spellEnd"/>
      <w:r w:rsidR="00F1755F">
        <w:t xml:space="preserve"> 2012]</w:t>
      </w:r>
      <w:r w:rsidR="00254AE5">
        <w:t>.</w:t>
      </w:r>
    </w:p>
    <w:p w14:paraId="55077006" w14:textId="77777777" w:rsidR="004955D4" w:rsidRDefault="004955D4" w:rsidP="004A02DB">
      <w:r>
        <w:t>Voxel-based methods discretize the scene description and store discretized</w:t>
      </w:r>
      <w:r w:rsidR="009B0E4F">
        <w:t xml:space="preserve"> data in 3D grid </w:t>
      </w:r>
      <w:r>
        <w:t xml:space="preserve">cells. An outstanding feature of scene </w:t>
      </w:r>
      <w:proofErr w:type="spellStart"/>
      <w:r>
        <w:t>voxelization</w:t>
      </w:r>
      <w:proofErr w:type="spellEnd"/>
      <w:r>
        <w:t xml:space="preserve"> is </w:t>
      </w:r>
      <w:r w:rsidR="000822F5">
        <w:t xml:space="preserve">that it is </w:t>
      </w:r>
      <w:r>
        <w:t>extremely fast (usually several million</w:t>
      </w:r>
      <w:r w:rsidR="00696AC6">
        <w:t>-</w:t>
      </w:r>
      <w:r>
        <w:t xml:space="preserve">seconds on current commodity GPUs). </w:t>
      </w:r>
      <w:r w:rsidR="005D3ADA">
        <w:t>A drawback of using regular grid</w:t>
      </w:r>
      <w:r w:rsidR="001D5F03">
        <w:t>s</w:t>
      </w:r>
      <w:r w:rsidR="005D3ADA">
        <w:t xml:space="preserve"> for </w:t>
      </w:r>
      <w:proofErr w:type="spellStart"/>
      <w:r w:rsidR="005D3ADA">
        <w:t>voxelization</w:t>
      </w:r>
      <w:proofErr w:type="spellEnd"/>
      <w:r w:rsidR="005D3ADA">
        <w:t xml:space="preserve"> is</w:t>
      </w:r>
      <w:r w:rsidR="00071870">
        <w:t xml:space="preserve"> the</w:t>
      </w:r>
      <w:r w:rsidR="005D3ADA">
        <w:t xml:space="preserve"> high consumption of GPU memory.</w:t>
      </w:r>
      <w:r w:rsidR="00852E19">
        <w:t xml:space="preserve"> To solve this problem,</w:t>
      </w:r>
      <w:r w:rsidR="005D3ADA">
        <w:t xml:space="preserve"> </w:t>
      </w:r>
      <w:r w:rsidR="00852E19">
        <w:t>[</w:t>
      </w:r>
      <w:bookmarkStart w:id="15" w:name="OLE_LINK46"/>
      <w:bookmarkStart w:id="16" w:name="OLE_LINK47"/>
      <w:bookmarkStart w:id="17" w:name="OLE_LINK48"/>
      <w:proofErr w:type="spellStart"/>
      <w:r w:rsidR="00852E19">
        <w:t>Crassin</w:t>
      </w:r>
      <w:proofErr w:type="spellEnd"/>
      <w:r w:rsidR="00852E19">
        <w:t xml:space="preserve"> 2011</w:t>
      </w:r>
      <w:bookmarkEnd w:id="15"/>
      <w:bookmarkEnd w:id="16"/>
      <w:bookmarkEnd w:id="17"/>
      <w:r w:rsidR="001D5F03">
        <w:t xml:space="preserve">] develops a Sparse Voxel </w:t>
      </w:r>
      <w:proofErr w:type="spellStart"/>
      <w:r w:rsidR="001D5F03">
        <w:t>O</w:t>
      </w:r>
      <w:r w:rsidR="00852E19">
        <w:t>ctree</w:t>
      </w:r>
      <w:proofErr w:type="spellEnd"/>
      <w:r w:rsidR="00852E19">
        <w:t xml:space="preserve"> (SVO)</w:t>
      </w:r>
      <w:r w:rsidR="00C3370B">
        <w:t xml:space="preserve"> based</w:t>
      </w:r>
      <w:r w:rsidR="00852E19">
        <w:t xml:space="preserve"> data structure and uses it for their high quality global illumination rendering</w:t>
      </w:r>
      <w:r w:rsidR="00C0326D">
        <w:t>:</w:t>
      </w:r>
      <w:r w:rsidR="00753270">
        <w:t xml:space="preserve"> t</w:t>
      </w:r>
      <w:r w:rsidR="00852E19">
        <w:t>hey</w:t>
      </w:r>
      <w:r w:rsidR="00C0326D">
        <w:t xml:space="preserve"> </w:t>
      </w:r>
      <w:r w:rsidR="00852E19">
        <w:t xml:space="preserve">employ a pre-filtering process to filter the geometric data in a bottom-up fashion. The resulting hierarchical </w:t>
      </w:r>
      <w:proofErr w:type="spellStart"/>
      <w:r w:rsidR="00852E19">
        <w:t>octree</w:t>
      </w:r>
      <w:proofErr w:type="spellEnd"/>
      <w:r w:rsidR="00852E19">
        <w:t xml:space="preserve"> stru</w:t>
      </w:r>
      <w:r w:rsidR="005A2326">
        <w:t>cture is then used for their voxel cone tracing.</w:t>
      </w:r>
      <w:r w:rsidR="00C72A17">
        <w:t xml:space="preserve"> </w:t>
      </w:r>
    </w:p>
    <w:p w14:paraId="1961714C" w14:textId="77777777" w:rsidR="001C6D1C" w:rsidRDefault="0033573B" w:rsidP="004A02DB">
      <w:r>
        <w:t xml:space="preserve">Caustics is another important lighting </w:t>
      </w:r>
      <w:r w:rsidRPr="0033573B">
        <w:t>phenomenon</w:t>
      </w:r>
      <w:r>
        <w:t xml:space="preserve"> that have gained much attention in</w:t>
      </w:r>
      <w:r w:rsidR="00BB7D8E">
        <w:t xml:space="preserve"> the field of</w:t>
      </w:r>
      <w:r>
        <w:t xml:space="preserve"> real-time rendering</w:t>
      </w:r>
      <w:r w:rsidR="00BB7D8E">
        <w:t xml:space="preserve"> in recent years</w:t>
      </w:r>
      <w:r>
        <w:t xml:space="preserve">. </w:t>
      </w:r>
      <w:r w:rsidR="00C86EAA">
        <w:t xml:space="preserve">[Shah et al. 2007] proposes Caustics Mapping, a technique simulates caustics in image space. </w:t>
      </w:r>
    </w:p>
    <w:p w14:paraId="4A441F4A" w14:textId="77777777" w:rsidR="00F429F9" w:rsidRDefault="00F429F9" w:rsidP="00CD6F52">
      <w:pPr>
        <w:jc w:val="center"/>
      </w:pPr>
    </w:p>
    <w:p w14:paraId="327139F1" w14:textId="77777777" w:rsidR="009E688A" w:rsidRPr="00F327F9" w:rsidRDefault="009E688A" w:rsidP="004A02DB">
      <w:pPr>
        <w:rPr>
          <w:b/>
          <w:sz w:val="28"/>
          <w:szCs w:val="28"/>
        </w:rPr>
      </w:pPr>
      <w:r w:rsidRPr="00F327F9">
        <w:rPr>
          <w:b/>
          <w:sz w:val="28"/>
          <w:szCs w:val="28"/>
        </w:rPr>
        <w:t>3</w:t>
      </w:r>
      <w:r w:rsidR="00E479F1">
        <w:rPr>
          <w:b/>
          <w:sz w:val="28"/>
          <w:szCs w:val="28"/>
        </w:rPr>
        <w:t>.</w:t>
      </w:r>
      <w:r w:rsidRPr="00F327F9">
        <w:rPr>
          <w:b/>
          <w:sz w:val="28"/>
          <w:szCs w:val="28"/>
        </w:rPr>
        <w:t xml:space="preserve"> Proposed Work</w:t>
      </w:r>
    </w:p>
    <w:p w14:paraId="3CC8A725" w14:textId="77777777" w:rsidR="009E688A" w:rsidRDefault="009E688A" w:rsidP="004A02DB">
      <w:r>
        <w:t xml:space="preserve">We propose employing many-light, global ray-bundles and scene </w:t>
      </w:r>
      <w:proofErr w:type="spellStart"/>
      <w:r>
        <w:t>voxelization</w:t>
      </w:r>
      <w:proofErr w:type="spellEnd"/>
      <w:r>
        <w:t xml:space="preserve"> methods together to implement a robust and efficient real-time global illumination rendering system. Our novel rendering system shall be implemented fully based on </w:t>
      </w:r>
      <w:proofErr w:type="spellStart"/>
      <w:r>
        <w:t>shader</w:t>
      </w:r>
      <w:proofErr w:type="spellEnd"/>
      <w:r>
        <w:t xml:space="preserve"> model 5 features of commodity GPUs. </w:t>
      </w:r>
      <w:r w:rsidR="00CF403D">
        <w:t>W</w:t>
      </w:r>
      <w:r w:rsidR="00F327F9">
        <w:t xml:space="preserve">e will </w:t>
      </w:r>
      <w:r w:rsidR="00CF403D">
        <w:t xml:space="preserve">also </w:t>
      </w:r>
      <w:r w:rsidR="00F327F9">
        <w:lastRenderedPageBreak/>
        <w:t>integrate an improved version of caustic maps technique into the system.</w:t>
      </w:r>
      <w:r w:rsidR="00FE65A6">
        <w:t xml:space="preserve"> Figure 1 shows an overview of the system.</w:t>
      </w:r>
    </w:p>
    <w:p w14:paraId="78C1130D" w14:textId="77777777" w:rsidR="00E479F1" w:rsidRDefault="00E479F1" w:rsidP="00E479F1">
      <w:pPr>
        <w:rPr>
          <w:b/>
          <w:sz w:val="28"/>
          <w:szCs w:val="28"/>
        </w:rPr>
      </w:pPr>
      <w:r w:rsidRPr="00E479F1">
        <w:rPr>
          <w:b/>
          <w:sz w:val="28"/>
          <w:szCs w:val="28"/>
        </w:rPr>
        <w:t xml:space="preserve">3.1 Investigating Instant </w:t>
      </w:r>
      <w:proofErr w:type="spellStart"/>
      <w:r w:rsidRPr="00E479F1">
        <w:rPr>
          <w:b/>
          <w:sz w:val="28"/>
          <w:szCs w:val="28"/>
        </w:rPr>
        <w:t>Radiosity</w:t>
      </w:r>
      <w:proofErr w:type="spellEnd"/>
      <w:r w:rsidRPr="00E479F1">
        <w:rPr>
          <w:b/>
          <w:sz w:val="28"/>
          <w:szCs w:val="28"/>
        </w:rPr>
        <w:t xml:space="preserve"> and many-</w:t>
      </w:r>
      <w:r>
        <w:rPr>
          <w:b/>
          <w:sz w:val="28"/>
          <w:szCs w:val="28"/>
        </w:rPr>
        <w:t>light based methods</w:t>
      </w:r>
    </w:p>
    <w:p w14:paraId="2204C70C" w14:textId="77777777" w:rsidR="00211131" w:rsidRDefault="0072578B" w:rsidP="00211131">
      <w:r>
        <w:t>N</w:t>
      </w:r>
      <w:r w:rsidR="00D50ADF">
        <w:t>aïve many-light based</w:t>
      </w:r>
      <w:r w:rsidR="003822B2">
        <w:t xml:space="preserve"> method creates many virtual point lights (VPL) in each rendering frame by sampling the scene description and then uses shadow maps to do the visibility tests when shading a fragment.  Although intuitive and simple to implement, this method </w:t>
      </w:r>
      <w:r w:rsidR="00A57787">
        <w:t>reduces</w:t>
      </w:r>
      <w:r w:rsidR="003822B2">
        <w:t xml:space="preserve"> the frame rates a lot since VPL shadow maps creation requires sampling the scene description many times (usually 100 -1000). To accelerate the rendering speed</w:t>
      </w:r>
      <w:r w:rsidR="00211131">
        <w:t>. We investigate the following methods:</w:t>
      </w:r>
    </w:p>
    <w:p w14:paraId="2C54CB70" w14:textId="77777777" w:rsidR="00E479F1" w:rsidRDefault="00211131" w:rsidP="00E479F1">
      <w:r w:rsidRPr="00A57787">
        <w:rPr>
          <w:i/>
        </w:rPr>
        <w:t>Reflective shadow maps</w:t>
      </w:r>
      <w:r>
        <w:t xml:space="preserve"> [</w:t>
      </w:r>
      <w:proofErr w:type="spellStart"/>
      <w:r>
        <w:t>Dachsbacher</w:t>
      </w:r>
      <w:proofErr w:type="spellEnd"/>
      <w:r>
        <w:t xml:space="preserve"> and </w:t>
      </w:r>
      <w:proofErr w:type="spellStart"/>
      <w:r>
        <w:t>Stamminger</w:t>
      </w:r>
      <w:proofErr w:type="spellEnd"/>
      <w:r>
        <w:t xml:space="preserve"> 2005] captures scene surface points visible to light sources efficiently but ignores visibility test for VPLs. </w:t>
      </w:r>
      <w:r w:rsidR="00A57787">
        <w:t>Segovia</w:t>
      </w:r>
      <w:r w:rsidR="002B269C">
        <w:t xml:space="preserve"> et al</w:t>
      </w:r>
      <w:r w:rsidR="00A57787">
        <w:t xml:space="preserve"> </w:t>
      </w:r>
      <w:r>
        <w:t xml:space="preserve">[Segovia 2006] uses </w:t>
      </w:r>
      <w:r w:rsidRPr="00A57787">
        <w:rPr>
          <w:i/>
        </w:rPr>
        <w:t>interleaved sampling</w:t>
      </w:r>
      <w:r>
        <w:t xml:space="preserve"> [Keller and </w:t>
      </w:r>
      <w:proofErr w:type="spellStart"/>
      <w:r>
        <w:t>Heidrich</w:t>
      </w:r>
      <w:proofErr w:type="spellEnd"/>
      <w:r>
        <w:t xml:space="preserve"> 2001]  to reduce the number of VPLs needed for each pixel being shaded. </w:t>
      </w:r>
      <w:r w:rsidR="00A57787">
        <w:t xml:space="preserve">Lane et al </w:t>
      </w:r>
      <w:r>
        <w:t>[Lane et al 2007] maintains a set of VPLs and regenerate</w:t>
      </w:r>
      <w:r w:rsidR="00A57787">
        <w:t>s</w:t>
      </w:r>
      <w:r>
        <w:t xml:space="preserve"> a subset of them incrementally to reduce the overhead of VPL shadow map regeneration. </w:t>
      </w:r>
      <w:proofErr w:type="spellStart"/>
      <w:r w:rsidR="00A57787">
        <w:t>Ritschel</w:t>
      </w:r>
      <w:proofErr w:type="spellEnd"/>
      <w:r w:rsidR="00A57787">
        <w:t xml:space="preserve"> et al </w:t>
      </w:r>
      <w:r>
        <w:t>[</w:t>
      </w:r>
      <w:proofErr w:type="spellStart"/>
      <w:r>
        <w:t>Ritschel</w:t>
      </w:r>
      <w:proofErr w:type="spellEnd"/>
      <w:r>
        <w:t xml:space="preserve"> et al. 2008] employs </w:t>
      </w:r>
      <w:r w:rsidRPr="00A57787">
        <w:rPr>
          <w:i/>
        </w:rPr>
        <w:t>point-based rendering</w:t>
      </w:r>
      <w:r>
        <w:t xml:space="preserve"> for the VPL shadow maps. The key idea is that instead of using </w:t>
      </w:r>
      <w:r w:rsidR="009C15B9">
        <w:t xml:space="preserve">the </w:t>
      </w:r>
      <w:r>
        <w:t>original scene polygon</w:t>
      </w:r>
      <w:r w:rsidR="009C15B9">
        <w:t>s</w:t>
      </w:r>
      <w:r>
        <w:t xml:space="preserve">, they use a set of point samples for the primitive </w:t>
      </w:r>
      <w:proofErr w:type="spellStart"/>
      <w:r>
        <w:t>rasterization</w:t>
      </w:r>
      <w:proofErr w:type="spellEnd"/>
      <w:r>
        <w:t xml:space="preserve"> process, which is much faster than the original polygon primitive </w:t>
      </w:r>
      <w:proofErr w:type="spellStart"/>
      <w:r>
        <w:t>rasterization</w:t>
      </w:r>
      <w:proofErr w:type="spellEnd"/>
      <w:r>
        <w:t xml:space="preserve">. While using few VPLs is desirable, it leads to </w:t>
      </w:r>
      <w:proofErr w:type="spellStart"/>
      <w:r>
        <w:t>downsampling</w:t>
      </w:r>
      <w:proofErr w:type="spellEnd"/>
      <w:r>
        <w:t xml:space="preserve"> issues such as flickering especially when part of the scene is animated. To address this issue, </w:t>
      </w:r>
      <w:proofErr w:type="spellStart"/>
      <w:r w:rsidR="009F3DB3">
        <w:t>Knecht</w:t>
      </w:r>
      <w:proofErr w:type="spellEnd"/>
      <w:r w:rsidR="009F3DB3">
        <w:t xml:space="preserve"> </w:t>
      </w:r>
      <w:r>
        <w:t>[</w:t>
      </w:r>
      <w:proofErr w:type="spellStart"/>
      <w:r>
        <w:t>Knecht</w:t>
      </w:r>
      <w:proofErr w:type="spellEnd"/>
      <w:r>
        <w:t xml:space="preserve"> 2009] exploits temporal coherence [</w:t>
      </w:r>
      <w:proofErr w:type="spellStart"/>
      <w:r>
        <w:t>Nehab</w:t>
      </w:r>
      <w:proofErr w:type="spellEnd"/>
      <w:r>
        <w:t xml:space="preserve"> et al. 2007] to filter out high frequency signals between consecutive frames.</w:t>
      </w:r>
    </w:p>
    <w:p w14:paraId="4C0D4461" w14:textId="77777777" w:rsidR="00463243" w:rsidRDefault="00463243" w:rsidP="00463243"/>
    <w:p w14:paraId="34051C06" w14:textId="447EC6F2" w:rsidR="00463243" w:rsidRDefault="004644F0" w:rsidP="00463243">
      <w:pPr>
        <w:jc w:val="center"/>
      </w:pPr>
      <w:r>
        <w:rPr>
          <w:rStyle w:val="CommentReference"/>
        </w:rPr>
        <w:commentReference w:id="18"/>
      </w:r>
      <w:r w:rsidR="00507334">
        <w:rPr>
          <w:noProof/>
        </w:rPr>
        <w:drawing>
          <wp:inline distT="0" distB="0" distL="0" distR="0" wp14:anchorId="4EA31A10" wp14:editId="728E1518">
            <wp:extent cx="5943600" cy="3361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4120720345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61055"/>
                    </a:xfrm>
                    <a:prstGeom prst="rect">
                      <a:avLst/>
                    </a:prstGeom>
                  </pic:spPr>
                </pic:pic>
              </a:graphicData>
            </a:graphic>
          </wp:inline>
        </w:drawing>
      </w:r>
      <w:bookmarkStart w:id="19" w:name="_GoBack"/>
      <w:bookmarkEnd w:id="19"/>
    </w:p>
    <w:p w14:paraId="4310E367" w14:textId="77777777" w:rsidR="00463243" w:rsidRDefault="00463243" w:rsidP="00463243">
      <w:pPr>
        <w:jc w:val="center"/>
        <w:rPr>
          <w:b/>
        </w:rPr>
      </w:pPr>
      <w:r w:rsidRPr="00B425E4">
        <w:rPr>
          <w:b/>
        </w:rPr>
        <w:t>Figure 1. Overview of our real-time bidirectional rendering system using voxel-based ray-bundles.</w:t>
      </w:r>
    </w:p>
    <w:p w14:paraId="79F0BC5C" w14:textId="77777777" w:rsidR="00463243" w:rsidRDefault="00463243" w:rsidP="00E479F1">
      <w:pPr>
        <w:rPr>
          <w:b/>
          <w:sz w:val="28"/>
          <w:szCs w:val="28"/>
        </w:rPr>
      </w:pPr>
    </w:p>
    <w:p w14:paraId="2376FC60" w14:textId="77777777" w:rsidR="007105EE" w:rsidRPr="00F808D0" w:rsidRDefault="007105EE" w:rsidP="00E479F1">
      <w:pPr>
        <w:rPr>
          <w:b/>
          <w:sz w:val="28"/>
          <w:szCs w:val="28"/>
        </w:rPr>
      </w:pPr>
      <w:r w:rsidRPr="00F808D0">
        <w:rPr>
          <w:b/>
          <w:sz w:val="28"/>
          <w:szCs w:val="28"/>
        </w:rPr>
        <w:lastRenderedPageBreak/>
        <w:t>3.2 Investigating voxel-based global illumination methods</w:t>
      </w:r>
    </w:p>
    <w:p w14:paraId="26BCB888" w14:textId="77777777" w:rsidR="007105EE" w:rsidRDefault="00437EB1" w:rsidP="007105EE">
      <w:r>
        <w:t xml:space="preserve">The </w:t>
      </w:r>
      <w:r w:rsidR="007105EE">
        <w:t>Many-light</w:t>
      </w:r>
      <w:r>
        <w:t>s</w:t>
      </w:r>
      <w:r w:rsidR="007105EE">
        <w:t xml:space="preserve"> method is a biased method. While bias could be reduced by increasing the number of virtual light sources, frame rates will suffer if too many virtual light sources are generated and used for rendering. Most existing many-light based real-time approaches use shadow maps </w:t>
      </w:r>
      <w:r>
        <w:t>for visibility tests during</w:t>
      </w:r>
      <w:r w:rsidR="007105EE">
        <w:t xml:space="preserve"> indirect illumination calculation, which is currently the</w:t>
      </w:r>
      <w:r>
        <w:t>ir</w:t>
      </w:r>
      <w:r w:rsidR="007105EE">
        <w:t xml:space="preserve"> main bottle neck. </w:t>
      </w:r>
      <w:r>
        <w:t>To resolve this</w:t>
      </w:r>
      <w:r w:rsidR="00737EDD">
        <w:t xml:space="preserve"> bottle neck, we </w:t>
      </w:r>
      <w:r>
        <w:t>will investigate using</w:t>
      </w:r>
      <w:r w:rsidR="00737EDD">
        <w:t xml:space="preserve"> voxel-based methods </w:t>
      </w:r>
      <w:r>
        <w:t>voxel</w:t>
      </w:r>
      <w:r w:rsidR="00737EDD">
        <w:t xml:space="preserve"> data structure </w:t>
      </w:r>
      <w:r>
        <w:t>for VPL visibility tests</w:t>
      </w:r>
      <w:r w:rsidR="00737EDD">
        <w:t>.</w:t>
      </w:r>
    </w:p>
    <w:p w14:paraId="31000217" w14:textId="77777777" w:rsidR="00E479F1" w:rsidRPr="00C436E8" w:rsidRDefault="00AB4EBC" w:rsidP="00E479F1">
      <w:pPr>
        <w:rPr>
          <w:b/>
          <w:sz w:val="28"/>
          <w:szCs w:val="28"/>
        </w:rPr>
      </w:pPr>
      <w:r w:rsidRPr="00C436E8">
        <w:rPr>
          <w:b/>
          <w:sz w:val="28"/>
          <w:szCs w:val="28"/>
        </w:rPr>
        <w:t>3.3</w:t>
      </w:r>
      <w:r w:rsidR="007105EE" w:rsidRPr="00C436E8">
        <w:rPr>
          <w:b/>
          <w:sz w:val="28"/>
          <w:szCs w:val="28"/>
        </w:rPr>
        <w:t xml:space="preserve"> Investigating</w:t>
      </w:r>
      <w:r w:rsidR="00BB08A5">
        <w:rPr>
          <w:b/>
          <w:sz w:val="28"/>
          <w:szCs w:val="28"/>
        </w:rPr>
        <w:t xml:space="preserve"> R</w:t>
      </w:r>
      <w:r w:rsidR="007105EE" w:rsidRPr="00C436E8">
        <w:rPr>
          <w:b/>
          <w:sz w:val="28"/>
          <w:szCs w:val="28"/>
        </w:rPr>
        <w:t>eal-time</w:t>
      </w:r>
      <w:r w:rsidR="00BB08A5">
        <w:rPr>
          <w:b/>
          <w:sz w:val="28"/>
          <w:szCs w:val="28"/>
        </w:rPr>
        <w:t xml:space="preserve"> Bidirectional Path T</w:t>
      </w:r>
      <w:r w:rsidR="007105EE" w:rsidRPr="00C436E8">
        <w:rPr>
          <w:b/>
          <w:sz w:val="28"/>
          <w:szCs w:val="28"/>
        </w:rPr>
        <w:t>racing</w:t>
      </w:r>
      <w:r w:rsidR="00BB08A5">
        <w:rPr>
          <w:b/>
          <w:sz w:val="28"/>
          <w:szCs w:val="28"/>
        </w:rPr>
        <w:t xml:space="preserve"> via </w:t>
      </w:r>
      <w:proofErr w:type="spellStart"/>
      <w:r w:rsidR="00BB08A5">
        <w:rPr>
          <w:b/>
          <w:sz w:val="28"/>
          <w:szCs w:val="28"/>
        </w:rPr>
        <w:t>Rasterization</w:t>
      </w:r>
      <w:proofErr w:type="spellEnd"/>
    </w:p>
    <w:p w14:paraId="685CE72C" w14:textId="77777777" w:rsidR="002005F8" w:rsidRDefault="00C436E8" w:rsidP="00C436E8">
      <w:r>
        <w:t xml:space="preserve">General real-time many-light methods also suffer from a singularity issue caused by failure of the sampling strategy at corners of scene geometry, where the distance between </w:t>
      </w:r>
      <w:r w:rsidR="000A15B1">
        <w:t xml:space="preserve">the </w:t>
      </w:r>
      <w:r>
        <w:t xml:space="preserve">shading point and </w:t>
      </w:r>
      <w:r w:rsidR="000A15B1">
        <w:t xml:space="preserve">the </w:t>
      </w:r>
      <w:r>
        <w:t>v</w:t>
      </w:r>
      <w:r w:rsidR="000A15B1">
        <w:t>irtual light source is too small</w:t>
      </w:r>
      <w:r>
        <w:t>. One way of resolving this problem is clamping, which leads to incorrect rendering result</w:t>
      </w:r>
      <w:r w:rsidR="005422B4">
        <w:t>s</w:t>
      </w:r>
      <w:r>
        <w:t xml:space="preserve">. </w:t>
      </w:r>
      <w:proofErr w:type="spellStart"/>
      <w:r w:rsidR="00A45F72">
        <w:t>Tokuyoshi</w:t>
      </w:r>
      <w:proofErr w:type="spellEnd"/>
      <w:r w:rsidR="00A45F72">
        <w:t xml:space="preserve"> et al </w:t>
      </w:r>
      <w:r>
        <w:t>[</w:t>
      </w:r>
      <w:proofErr w:type="spellStart"/>
      <w:r>
        <w:t>Tokuyoshi</w:t>
      </w:r>
      <w:proofErr w:type="spellEnd"/>
      <w:r>
        <w:t xml:space="preserve"> 2012] introduces a better solution using bidirectional path tracing on GPU. They combine the many-light method with global ray-bundles method to construct a lighting path from both the virtual light source and the camera. Thus the overall rendering quality is improved. However, using global ray-bundles further increases the burden, because additional scene rendering task must be issued to create ray-bundles for each virtual light source.</w:t>
      </w:r>
      <w:r w:rsidR="002005F8">
        <w:t xml:space="preserve"> </w:t>
      </w:r>
      <w:r w:rsidR="000E3437">
        <w:t>Thus w</w:t>
      </w:r>
      <w:r w:rsidR="002005F8">
        <w:t>e will focus on improving the rendering efficiency of this method.</w:t>
      </w:r>
    </w:p>
    <w:p w14:paraId="4F1D7360" w14:textId="77777777" w:rsidR="003B7769" w:rsidRPr="00D2047E" w:rsidRDefault="003B7769" w:rsidP="003B7769">
      <w:pPr>
        <w:rPr>
          <w:b/>
          <w:sz w:val="28"/>
          <w:szCs w:val="28"/>
        </w:rPr>
      </w:pPr>
      <w:r>
        <w:rPr>
          <w:b/>
          <w:sz w:val="28"/>
          <w:szCs w:val="28"/>
        </w:rPr>
        <w:t>3.4</w:t>
      </w:r>
      <w:r w:rsidRPr="00D2047E">
        <w:rPr>
          <w:b/>
          <w:sz w:val="28"/>
          <w:szCs w:val="28"/>
        </w:rPr>
        <w:t xml:space="preserve"> Implementing a hybrid real-time global illumination system</w:t>
      </w:r>
    </w:p>
    <w:p w14:paraId="37E01566" w14:textId="77777777" w:rsidR="003B7769" w:rsidRPr="003B7769" w:rsidRDefault="003B7769" w:rsidP="00E479F1">
      <w:r>
        <w:t xml:space="preserve">We will replace the expensive VPL shadow maps generation task with a fast scene </w:t>
      </w:r>
      <w:proofErr w:type="spellStart"/>
      <w:r>
        <w:t>voxelization</w:t>
      </w:r>
      <w:proofErr w:type="spellEnd"/>
      <w:r>
        <w:t xml:space="preserve"> technique. Furthermore, we will use this </w:t>
      </w:r>
      <w:proofErr w:type="spellStart"/>
      <w:r>
        <w:t>voxelized</w:t>
      </w:r>
      <w:proofErr w:type="spellEnd"/>
      <w:r>
        <w:t xml:space="preserve"> scene description to generate voxel-based ray-bundles. This task should be much faster than the original method in [</w:t>
      </w:r>
      <w:bookmarkStart w:id="20" w:name="OLE_LINK7"/>
      <w:bookmarkStart w:id="21" w:name="OLE_LINK8"/>
      <w:bookmarkStart w:id="22" w:name="OLE_LINK9"/>
      <w:proofErr w:type="spellStart"/>
      <w:r>
        <w:t>Tokuyoshi</w:t>
      </w:r>
      <w:proofErr w:type="spellEnd"/>
      <w:r>
        <w:t xml:space="preserve"> 2012</w:t>
      </w:r>
      <w:bookmarkEnd w:id="20"/>
      <w:bookmarkEnd w:id="21"/>
      <w:bookmarkEnd w:id="22"/>
      <w:r>
        <w:t>].</w:t>
      </w:r>
    </w:p>
    <w:p w14:paraId="2AA1B6A2" w14:textId="77777777" w:rsidR="00E479F1" w:rsidRPr="0041618E" w:rsidRDefault="003B7769" w:rsidP="00E479F1">
      <w:pPr>
        <w:rPr>
          <w:b/>
          <w:sz w:val="28"/>
          <w:szCs w:val="28"/>
        </w:rPr>
      </w:pPr>
      <w:r>
        <w:rPr>
          <w:b/>
          <w:sz w:val="28"/>
          <w:szCs w:val="28"/>
        </w:rPr>
        <w:t>3.5</w:t>
      </w:r>
      <w:r w:rsidR="00C436E8" w:rsidRPr="0041618E">
        <w:rPr>
          <w:b/>
          <w:sz w:val="28"/>
          <w:szCs w:val="28"/>
        </w:rPr>
        <w:t xml:space="preserve"> Investigating Adaptive Caustic Maps</w:t>
      </w:r>
    </w:p>
    <w:p w14:paraId="18E830C2" w14:textId="77777777" w:rsidR="00C436E8" w:rsidRDefault="00C436E8" w:rsidP="00C436E8">
      <w:r>
        <w:t xml:space="preserve">Generic caustic maps method consists of three steps: first, </w:t>
      </w:r>
      <w:r w:rsidR="00F165E7">
        <w:t xml:space="preserve">a </w:t>
      </w:r>
      <w:r>
        <w:t xml:space="preserve">photon buffer is created from </w:t>
      </w:r>
      <w:r w:rsidR="00F165E7">
        <w:t xml:space="preserve">the </w:t>
      </w:r>
      <w:r>
        <w:t>light’s view. Second</w:t>
      </w:r>
      <w:r w:rsidR="00F165E7">
        <w:t>ly</w:t>
      </w:r>
      <w:r>
        <w:t xml:space="preserve">, </w:t>
      </w:r>
      <w:r w:rsidR="00F165E7">
        <w:t xml:space="preserve">a </w:t>
      </w:r>
      <w:r>
        <w:t xml:space="preserve">caustic map is generated by splitting points in photon buffer. Finally, </w:t>
      </w:r>
      <w:r w:rsidR="00F165E7">
        <w:t xml:space="preserve">a </w:t>
      </w:r>
      <w:r>
        <w:t xml:space="preserve">caustic map is used for caustics rendering. Traditionally, the first step involves two-pass rendering of the refractor geometry which leads to inefficiency. Moreover, to ensure good caustics quality, more photons have to be used. This is the main bottle neck of the algorithm. </w:t>
      </w:r>
      <w:r w:rsidR="00F165E7">
        <w:t xml:space="preserve">Wyman and Nichols </w:t>
      </w:r>
      <w:r>
        <w:t>[Wyman and Nichols 2009] introduced adaptive caustic maps to reduce the cost of caustic map generation. The key idea is using a lazy algorithm that re</w:t>
      </w:r>
      <w:r w:rsidR="00F165E7">
        <w:t xml:space="preserve">fines a coarse level buffer as needed </w:t>
      </w:r>
      <w:r>
        <w:t>(Add more photons where refractors exist).</w:t>
      </w:r>
      <w:r w:rsidR="003B7769">
        <w:t xml:space="preserve"> </w:t>
      </w:r>
      <w:r w:rsidR="00D76450">
        <w:t xml:space="preserve">We will implement an improved version of caustics maps using GPU concurrent link list [Yang 2010]. Integration of this technique into our system shall be designed and implemented fully using </w:t>
      </w:r>
      <w:proofErr w:type="spellStart"/>
      <w:r w:rsidR="00D76450">
        <w:t>Shader</w:t>
      </w:r>
      <w:proofErr w:type="spellEnd"/>
      <w:r w:rsidR="00D76450">
        <w:t xml:space="preserve"> Model 5 features.</w:t>
      </w:r>
    </w:p>
    <w:p w14:paraId="1EA33608" w14:textId="77777777" w:rsidR="00463243" w:rsidRDefault="00463243" w:rsidP="00957461">
      <w:pPr>
        <w:rPr>
          <w:b/>
          <w:sz w:val="28"/>
          <w:szCs w:val="28"/>
        </w:rPr>
      </w:pPr>
    </w:p>
    <w:p w14:paraId="765C832E" w14:textId="77777777" w:rsidR="00BA46E0" w:rsidRPr="002E6D5C" w:rsidRDefault="00BA46E0" w:rsidP="00957461">
      <w:pPr>
        <w:rPr>
          <w:b/>
          <w:sz w:val="28"/>
          <w:szCs w:val="28"/>
        </w:rPr>
      </w:pPr>
      <w:r w:rsidRPr="002E6D5C">
        <w:rPr>
          <w:b/>
          <w:sz w:val="28"/>
          <w:szCs w:val="28"/>
        </w:rPr>
        <w:t>4</w:t>
      </w:r>
      <w:r w:rsidR="00E479F1">
        <w:rPr>
          <w:b/>
          <w:sz w:val="28"/>
          <w:szCs w:val="28"/>
        </w:rPr>
        <w:t>.</w:t>
      </w:r>
      <w:r w:rsidRPr="002E6D5C">
        <w:rPr>
          <w:b/>
          <w:sz w:val="28"/>
          <w:szCs w:val="28"/>
        </w:rPr>
        <w:t xml:space="preserve"> Research Schedule</w:t>
      </w:r>
    </w:p>
    <w:p w14:paraId="56217757" w14:textId="77777777" w:rsidR="00466444" w:rsidRDefault="00BA46E0" w:rsidP="00957461">
      <w:r w:rsidRPr="000D6131">
        <w:rPr>
          <w:b/>
        </w:rPr>
        <w:t>January – April 2014</w:t>
      </w:r>
      <w:r w:rsidR="00F165E7">
        <w:rPr>
          <w:b/>
        </w:rPr>
        <w:t xml:space="preserve">: </w:t>
      </w:r>
      <w:r w:rsidR="00F73C69">
        <w:t xml:space="preserve">Learn OpenGL </w:t>
      </w:r>
      <w:proofErr w:type="spellStart"/>
      <w:r w:rsidR="00F73C69">
        <w:t>shader</w:t>
      </w:r>
      <w:proofErr w:type="spellEnd"/>
      <w:r w:rsidR="00F73C69">
        <w:t xml:space="preserve"> programming, </w:t>
      </w:r>
      <w:r w:rsidRPr="00BA46E0">
        <w:t>Spherical harmonics</w:t>
      </w:r>
      <w:r w:rsidR="004D35BB">
        <w:t>, L</w:t>
      </w:r>
      <w:r w:rsidR="009B6624">
        <w:t xml:space="preserve">ight </w:t>
      </w:r>
      <w:r w:rsidR="004D35BB">
        <w:t>P</w:t>
      </w:r>
      <w:r w:rsidR="007B1048">
        <w:t>ropa</w:t>
      </w:r>
      <w:r w:rsidR="009B6624">
        <w:t xml:space="preserve">gation </w:t>
      </w:r>
      <w:r w:rsidR="004D35BB">
        <w:t>V</w:t>
      </w:r>
      <w:r w:rsidR="009B6624">
        <w:t>olume, Reflective Shadow Maps</w:t>
      </w:r>
      <w:r w:rsidR="004D35BB">
        <w:t>, SSDO, Instan</w:t>
      </w:r>
      <w:r w:rsidR="00F73C69">
        <w:t xml:space="preserve">t </w:t>
      </w:r>
      <w:proofErr w:type="spellStart"/>
      <w:r w:rsidR="00F73C69">
        <w:t>Radiosity</w:t>
      </w:r>
      <w:proofErr w:type="spellEnd"/>
      <w:r w:rsidR="00F73C69">
        <w:t xml:space="preserve">, Many-light methods then </w:t>
      </w:r>
      <w:r w:rsidR="00466444">
        <w:t>Implement SSDO.</w:t>
      </w:r>
    </w:p>
    <w:p w14:paraId="5CEC39B8" w14:textId="77777777" w:rsidR="004E33E1" w:rsidRDefault="000D6131" w:rsidP="00957461">
      <w:r w:rsidRPr="00180CF9">
        <w:rPr>
          <w:b/>
        </w:rPr>
        <w:t>May – August 2014</w:t>
      </w:r>
      <w:r w:rsidR="00F165E7">
        <w:rPr>
          <w:b/>
        </w:rPr>
        <w:t xml:space="preserve">:  </w:t>
      </w:r>
      <w:r w:rsidR="005B6EF4">
        <w:t xml:space="preserve">Learn </w:t>
      </w:r>
      <w:proofErr w:type="spellStart"/>
      <w:r w:rsidR="005B6EF4">
        <w:t>OpenCL</w:t>
      </w:r>
      <w:proofErr w:type="spellEnd"/>
      <w:r w:rsidR="005B6EF4">
        <w:t xml:space="preserve"> and OpenGL compute </w:t>
      </w:r>
      <w:proofErr w:type="spellStart"/>
      <w:r w:rsidR="005B6EF4">
        <w:t>shader</w:t>
      </w:r>
      <w:proofErr w:type="spellEnd"/>
      <w:r w:rsidR="005B6EF4">
        <w:t xml:space="preserve"> programming, </w:t>
      </w:r>
      <w:r w:rsidR="00BE47A6">
        <w:t>Real-time Bidirectional R</w:t>
      </w:r>
      <w:r w:rsidR="009B6624">
        <w:t>ay</w:t>
      </w:r>
      <w:r w:rsidR="00BE47A6">
        <w:t xml:space="preserve"> Tracing via </w:t>
      </w:r>
      <w:proofErr w:type="spellStart"/>
      <w:r w:rsidR="00BE47A6">
        <w:t>R</w:t>
      </w:r>
      <w:r w:rsidR="00FA431B">
        <w:t>asterization</w:t>
      </w:r>
      <w:proofErr w:type="spellEnd"/>
      <w:r w:rsidR="00FA431B">
        <w:t>, GPU concurrent link list technique</w:t>
      </w:r>
      <w:r w:rsidR="009B6624">
        <w:t xml:space="preserve">, </w:t>
      </w:r>
      <w:r w:rsidR="00B14211">
        <w:t>G</w:t>
      </w:r>
      <w:r w:rsidR="006769F7">
        <w:t xml:space="preserve">lobal </w:t>
      </w:r>
      <w:r w:rsidR="00BE47A6">
        <w:t>R</w:t>
      </w:r>
      <w:r w:rsidR="00FA431B">
        <w:t xml:space="preserve">ay-bundles, Imperfect Shadow </w:t>
      </w:r>
      <w:r w:rsidR="00FA431B">
        <w:lastRenderedPageBreak/>
        <w:t>Maps</w:t>
      </w:r>
      <w:r w:rsidR="005B6EF4">
        <w:t xml:space="preserve">, Incremental Instant </w:t>
      </w:r>
      <w:proofErr w:type="spellStart"/>
      <w:r w:rsidR="005B6EF4">
        <w:t>Radiosity</w:t>
      </w:r>
      <w:proofErr w:type="spellEnd"/>
      <w:r w:rsidR="005B6EF4">
        <w:t xml:space="preserve"> and</w:t>
      </w:r>
      <w:r w:rsidR="00FA431B">
        <w:t xml:space="preserve"> Interleaved Sampling.</w:t>
      </w:r>
      <w:r w:rsidR="005B6EF4">
        <w:t xml:space="preserve"> Meanwhile, i</w:t>
      </w:r>
      <w:r w:rsidR="004E33E1">
        <w:t>m</w:t>
      </w:r>
      <w:r w:rsidR="005B6EF4">
        <w:t xml:space="preserve">plement Reflective Shadow Maps, GPU concurrent link list and </w:t>
      </w:r>
      <w:r w:rsidR="004E33E1">
        <w:t>global ray-bundles.</w:t>
      </w:r>
    </w:p>
    <w:p w14:paraId="6D6F1E02" w14:textId="77777777" w:rsidR="00462065" w:rsidRDefault="002E5410" w:rsidP="00957461">
      <w:r w:rsidRPr="00B144AE">
        <w:rPr>
          <w:b/>
        </w:rPr>
        <w:t>September – December 2014</w:t>
      </w:r>
      <w:r w:rsidR="00F165E7">
        <w:rPr>
          <w:b/>
        </w:rPr>
        <w:t xml:space="preserve">: </w:t>
      </w:r>
      <w:r w:rsidR="00B14211">
        <w:t xml:space="preserve">Learn OpenGL geometry and tessellation </w:t>
      </w:r>
      <w:proofErr w:type="spellStart"/>
      <w:r w:rsidR="00B14211">
        <w:t>shader</w:t>
      </w:r>
      <w:proofErr w:type="spellEnd"/>
      <w:r w:rsidR="00B14211">
        <w:t xml:space="preserve"> programming then investigate </w:t>
      </w:r>
      <w:r w:rsidR="00920601">
        <w:t xml:space="preserve">Real-time </w:t>
      </w:r>
      <w:proofErr w:type="spellStart"/>
      <w:r w:rsidR="00920601">
        <w:t>voxelization</w:t>
      </w:r>
      <w:proofErr w:type="spellEnd"/>
      <w:r w:rsidR="00920601">
        <w:t xml:space="preserve">, Temporal Coherence, </w:t>
      </w:r>
      <w:proofErr w:type="spellStart"/>
      <w:r w:rsidR="00920601">
        <w:t>Paraboloid</w:t>
      </w:r>
      <w:proofErr w:type="spellEnd"/>
      <w:r w:rsidR="00920601">
        <w:t xml:space="preserve"> Shadow Map, Caustic Maps.</w:t>
      </w:r>
      <w:r w:rsidR="00B14211">
        <w:t xml:space="preserve"> Meanwhile, implement VPL demo, </w:t>
      </w:r>
      <w:proofErr w:type="spellStart"/>
      <w:r w:rsidR="00B14211">
        <w:t>voxelization</w:t>
      </w:r>
      <w:proofErr w:type="spellEnd"/>
      <w:r w:rsidR="00B14211">
        <w:t xml:space="preserve"> demo and c</w:t>
      </w:r>
      <w:r w:rsidR="00462065">
        <w:t>ombin</w:t>
      </w:r>
      <w:r w:rsidR="00B14211">
        <w:t xml:space="preserve">e VPL and </w:t>
      </w:r>
      <w:proofErr w:type="spellStart"/>
      <w:r w:rsidR="00B14211">
        <w:t>voxelization</w:t>
      </w:r>
      <w:proofErr w:type="spellEnd"/>
      <w:r w:rsidR="00B14211">
        <w:t xml:space="preserve"> together to support</w:t>
      </w:r>
      <w:r w:rsidR="00462065">
        <w:t xml:space="preserve"> voxel-based VPL visibility test.</w:t>
      </w:r>
    </w:p>
    <w:p w14:paraId="5ADF2E95" w14:textId="77777777" w:rsidR="00845516" w:rsidRDefault="002E5410" w:rsidP="00957461">
      <w:r w:rsidRPr="00021F6E">
        <w:rPr>
          <w:b/>
        </w:rPr>
        <w:t>January – March 2015</w:t>
      </w:r>
      <w:r w:rsidR="00F165E7">
        <w:rPr>
          <w:b/>
        </w:rPr>
        <w:t xml:space="preserve">: </w:t>
      </w:r>
      <w:r w:rsidR="00845516">
        <w:t>Implement</w:t>
      </w:r>
      <w:r w:rsidR="00EB693C">
        <w:t xml:space="preserve"> voxel-based global ray-bundles</w:t>
      </w:r>
      <w:r w:rsidR="00416FB6">
        <w:t xml:space="preserve"> and combine all the sub-systems together,</w:t>
      </w:r>
      <w:r w:rsidR="00EB693C">
        <w:t xml:space="preserve"> then i</w:t>
      </w:r>
      <w:r w:rsidR="00845516">
        <w:t xml:space="preserve">ntegrate </w:t>
      </w:r>
      <w:r w:rsidR="00EB693C">
        <w:t xml:space="preserve">caustic maps into the </w:t>
      </w:r>
      <w:r w:rsidR="00845516">
        <w:t>system.</w:t>
      </w:r>
    </w:p>
    <w:p w14:paraId="3F0AEDB6" w14:textId="77777777" w:rsidR="002E5410" w:rsidRDefault="00EB693C" w:rsidP="00957461">
      <w:r>
        <w:rPr>
          <w:b/>
        </w:rPr>
        <w:t>March</w:t>
      </w:r>
      <w:r w:rsidR="002E5410" w:rsidRPr="00021F6E">
        <w:rPr>
          <w:b/>
        </w:rPr>
        <w:t xml:space="preserve"> – </w:t>
      </w:r>
      <w:r>
        <w:rPr>
          <w:b/>
        </w:rPr>
        <w:t>April</w:t>
      </w:r>
      <w:r w:rsidR="002E5410" w:rsidRPr="00021F6E">
        <w:rPr>
          <w:b/>
        </w:rPr>
        <w:t xml:space="preserve"> 2015</w:t>
      </w:r>
      <w:r w:rsidR="00F165E7">
        <w:rPr>
          <w:b/>
        </w:rPr>
        <w:t xml:space="preserve">: </w:t>
      </w:r>
      <w:r>
        <w:t>Write thesis</w:t>
      </w:r>
      <w:r w:rsidR="002E5410">
        <w:t>,</w:t>
      </w:r>
      <w:r>
        <w:t xml:space="preserve"> do thesis</w:t>
      </w:r>
      <w:r w:rsidR="002E5410">
        <w:t xml:space="preserve"> presentation and submission.</w:t>
      </w:r>
    </w:p>
    <w:p w14:paraId="214E21F5" w14:textId="77777777" w:rsidR="00584E75" w:rsidRDefault="00584E75" w:rsidP="00957461"/>
    <w:p w14:paraId="4D796861" w14:textId="77777777" w:rsidR="00584E75" w:rsidRPr="003F4D17" w:rsidRDefault="00584E75" w:rsidP="00957461">
      <w:pPr>
        <w:rPr>
          <w:b/>
          <w:sz w:val="28"/>
          <w:szCs w:val="28"/>
        </w:rPr>
      </w:pPr>
      <w:r w:rsidRPr="003F4D17">
        <w:rPr>
          <w:b/>
          <w:sz w:val="28"/>
          <w:szCs w:val="28"/>
        </w:rPr>
        <w:t>References</w:t>
      </w:r>
    </w:p>
    <w:p w14:paraId="45A629CE" w14:textId="77777777" w:rsidR="003F4D17" w:rsidRDefault="003F4D17" w:rsidP="003F4D17">
      <w:r>
        <w:t>[</w:t>
      </w:r>
      <w:proofErr w:type="spellStart"/>
      <w:r>
        <w:t>Kajiya</w:t>
      </w:r>
      <w:proofErr w:type="spellEnd"/>
      <w:r>
        <w:t xml:space="preserve"> 1986]</w:t>
      </w:r>
      <w:r w:rsidR="00692059" w:rsidRPr="00692059">
        <w:rPr>
          <w:rFonts w:ascii="Arial" w:hAnsi="Arial" w:cs="Arial"/>
          <w:color w:val="222222"/>
          <w:sz w:val="20"/>
          <w:szCs w:val="20"/>
        </w:rPr>
        <w:t xml:space="preserve"> </w:t>
      </w:r>
      <w:proofErr w:type="spellStart"/>
      <w:r w:rsidR="00692059">
        <w:rPr>
          <w:rFonts w:ascii="Arial" w:hAnsi="Arial" w:cs="Arial"/>
          <w:color w:val="222222"/>
          <w:sz w:val="20"/>
          <w:szCs w:val="20"/>
        </w:rPr>
        <w:t>Kajiya</w:t>
      </w:r>
      <w:proofErr w:type="spellEnd"/>
      <w:r w:rsidR="00692059">
        <w:rPr>
          <w:rFonts w:ascii="Arial" w:hAnsi="Arial" w:cs="Arial"/>
          <w:color w:val="222222"/>
          <w:sz w:val="20"/>
          <w:szCs w:val="20"/>
        </w:rPr>
        <w:t xml:space="preserve">, James T. "The rendering equation." </w:t>
      </w:r>
      <w:r w:rsidR="00692059">
        <w:rPr>
          <w:rFonts w:ascii="Arial" w:hAnsi="Arial" w:cs="Arial"/>
          <w:i/>
          <w:iCs/>
          <w:color w:val="222222"/>
          <w:sz w:val="20"/>
          <w:szCs w:val="20"/>
        </w:rPr>
        <w:t xml:space="preserve">ACM </w:t>
      </w:r>
      <w:proofErr w:type="spellStart"/>
      <w:r w:rsidR="00692059">
        <w:rPr>
          <w:rFonts w:ascii="Arial" w:hAnsi="Arial" w:cs="Arial"/>
          <w:i/>
          <w:iCs/>
          <w:color w:val="222222"/>
          <w:sz w:val="20"/>
          <w:szCs w:val="20"/>
        </w:rPr>
        <w:t>Siggraph</w:t>
      </w:r>
      <w:proofErr w:type="spellEnd"/>
      <w:r w:rsidR="00692059">
        <w:rPr>
          <w:rFonts w:ascii="Arial" w:hAnsi="Arial" w:cs="Arial"/>
          <w:i/>
          <w:iCs/>
          <w:color w:val="222222"/>
          <w:sz w:val="20"/>
          <w:szCs w:val="20"/>
        </w:rPr>
        <w:t xml:space="preserve"> Computer Graphics</w:t>
      </w:r>
      <w:r w:rsidR="00692059">
        <w:rPr>
          <w:rFonts w:ascii="Arial" w:hAnsi="Arial" w:cs="Arial"/>
          <w:color w:val="222222"/>
          <w:sz w:val="20"/>
          <w:szCs w:val="20"/>
        </w:rPr>
        <w:t>. Vol. 20. No. 4. ACM, 1986.</w:t>
      </w:r>
    </w:p>
    <w:p w14:paraId="129E9224" w14:textId="77777777" w:rsidR="003F4D17" w:rsidRDefault="003F4D17" w:rsidP="003F4D17">
      <w:pPr>
        <w:rPr>
          <w:rFonts w:ascii="Arial" w:hAnsi="Arial" w:cs="Arial"/>
          <w:color w:val="222222"/>
          <w:sz w:val="20"/>
          <w:szCs w:val="20"/>
        </w:rPr>
      </w:pPr>
      <w:r>
        <w:t>[Keller 1997]</w:t>
      </w:r>
      <w:r w:rsidR="005157F6">
        <w:t xml:space="preserve"> </w:t>
      </w:r>
      <w:r w:rsidR="005157F6">
        <w:rPr>
          <w:rFonts w:ascii="Arial" w:hAnsi="Arial" w:cs="Arial"/>
          <w:color w:val="222222"/>
          <w:sz w:val="20"/>
          <w:szCs w:val="20"/>
        </w:rPr>
        <w:t xml:space="preserve">Keller, Alexander. "Instant </w:t>
      </w:r>
      <w:proofErr w:type="spellStart"/>
      <w:r w:rsidR="005157F6">
        <w:rPr>
          <w:rFonts w:ascii="Arial" w:hAnsi="Arial" w:cs="Arial"/>
          <w:color w:val="222222"/>
          <w:sz w:val="20"/>
          <w:szCs w:val="20"/>
        </w:rPr>
        <w:t>radiosity</w:t>
      </w:r>
      <w:proofErr w:type="spellEnd"/>
      <w:r w:rsidR="005157F6">
        <w:rPr>
          <w:rFonts w:ascii="Arial" w:hAnsi="Arial" w:cs="Arial"/>
          <w:color w:val="222222"/>
          <w:sz w:val="20"/>
          <w:szCs w:val="20"/>
        </w:rPr>
        <w:t xml:space="preserve">." </w:t>
      </w:r>
      <w:r w:rsidR="005157F6">
        <w:rPr>
          <w:rFonts w:ascii="Arial" w:hAnsi="Arial" w:cs="Arial"/>
          <w:i/>
          <w:iCs/>
          <w:color w:val="222222"/>
          <w:sz w:val="20"/>
          <w:szCs w:val="20"/>
        </w:rPr>
        <w:t>Proceedings of the 24th annual conference on Computer graphics and interactive techniques</w:t>
      </w:r>
      <w:r w:rsidR="005157F6">
        <w:rPr>
          <w:rFonts w:ascii="Arial" w:hAnsi="Arial" w:cs="Arial"/>
          <w:color w:val="222222"/>
          <w:sz w:val="20"/>
          <w:szCs w:val="20"/>
        </w:rPr>
        <w:t>. ACM Press/Addison-Wesley Publishing Co., 1997.</w:t>
      </w:r>
    </w:p>
    <w:p w14:paraId="68591B6F" w14:textId="72438529" w:rsidR="003F4D17" w:rsidRDefault="00DB7EEF" w:rsidP="003F4D17">
      <w:r>
        <w:t xml:space="preserve"> </w:t>
      </w:r>
      <w:r w:rsidR="003F4D17">
        <w:t>[</w:t>
      </w:r>
      <w:proofErr w:type="spellStart"/>
      <w:r w:rsidR="003F4D17">
        <w:t>Tokuyoshi</w:t>
      </w:r>
      <w:proofErr w:type="spellEnd"/>
      <w:r w:rsidR="003F4D17">
        <w:t xml:space="preserve"> 2012] </w:t>
      </w:r>
      <w:proofErr w:type="spellStart"/>
      <w:r w:rsidR="00C942F1">
        <w:rPr>
          <w:rFonts w:ascii="Arial" w:hAnsi="Arial" w:cs="Arial"/>
          <w:color w:val="222222"/>
          <w:sz w:val="20"/>
          <w:szCs w:val="20"/>
        </w:rPr>
        <w:t>Tokuyoshi</w:t>
      </w:r>
      <w:proofErr w:type="spellEnd"/>
      <w:r w:rsidR="00C942F1">
        <w:rPr>
          <w:rFonts w:ascii="Arial" w:hAnsi="Arial" w:cs="Arial"/>
          <w:color w:val="222222"/>
          <w:sz w:val="20"/>
          <w:szCs w:val="20"/>
        </w:rPr>
        <w:t>, Yusuke, and Shinji Ogaki. "Real-time bidirectional p</w:t>
      </w:r>
      <w:r w:rsidR="00DC48E7">
        <w:rPr>
          <w:rFonts w:ascii="Arial" w:hAnsi="Arial" w:cs="Arial"/>
          <w:color w:val="222222"/>
          <w:sz w:val="20"/>
          <w:szCs w:val="20"/>
        </w:rPr>
        <w:t xml:space="preserve">ath tracing via </w:t>
      </w:r>
      <w:proofErr w:type="spellStart"/>
      <w:r w:rsidR="00DC48E7">
        <w:rPr>
          <w:rFonts w:ascii="Arial" w:hAnsi="Arial" w:cs="Arial"/>
          <w:color w:val="222222"/>
          <w:sz w:val="20"/>
          <w:szCs w:val="20"/>
        </w:rPr>
        <w:t>rasterization</w:t>
      </w:r>
      <w:proofErr w:type="spellEnd"/>
      <w:r w:rsidR="00DC48E7">
        <w:rPr>
          <w:rFonts w:ascii="Arial" w:hAnsi="Arial" w:cs="Arial"/>
          <w:color w:val="222222"/>
          <w:sz w:val="20"/>
          <w:szCs w:val="20"/>
        </w:rPr>
        <w:t>."</w:t>
      </w:r>
      <w:proofErr w:type="gramStart"/>
      <w:r w:rsidR="00DC48E7">
        <w:rPr>
          <w:rFonts w:ascii="Arial" w:hAnsi="Arial" w:cs="Arial"/>
          <w:i/>
          <w:color w:val="222222"/>
          <w:sz w:val="20"/>
          <w:szCs w:val="20"/>
        </w:rPr>
        <w:t>in</w:t>
      </w:r>
      <w:proofErr w:type="gramEnd"/>
      <w:r w:rsidR="00DC48E7">
        <w:rPr>
          <w:rFonts w:ascii="Arial" w:hAnsi="Arial" w:cs="Arial"/>
          <w:i/>
          <w:color w:val="222222"/>
          <w:sz w:val="20"/>
          <w:szCs w:val="20"/>
        </w:rPr>
        <w:t xml:space="preserve"> </w:t>
      </w:r>
      <w:r w:rsidR="00C942F1">
        <w:rPr>
          <w:rFonts w:ascii="Arial" w:hAnsi="Arial" w:cs="Arial"/>
          <w:i/>
          <w:iCs/>
          <w:color w:val="222222"/>
          <w:sz w:val="20"/>
          <w:szCs w:val="20"/>
        </w:rPr>
        <w:t>Proceedings ACM SIGGRAPH Symposium on Interactive 3D Graphics and Games</w:t>
      </w:r>
      <w:r w:rsidR="00C942F1">
        <w:rPr>
          <w:rFonts w:ascii="Arial" w:hAnsi="Arial" w:cs="Arial"/>
          <w:color w:val="222222"/>
          <w:sz w:val="20"/>
          <w:szCs w:val="20"/>
        </w:rPr>
        <w:t xml:space="preserve"> 2012.</w:t>
      </w:r>
    </w:p>
    <w:p w14:paraId="3D7E5F8B" w14:textId="0E54762C" w:rsidR="003F4D17" w:rsidRDefault="006059FA" w:rsidP="003F4D17">
      <w:r>
        <w:t xml:space="preserve"> </w:t>
      </w:r>
      <w:r w:rsidR="003F4D17">
        <w:t>[</w:t>
      </w:r>
      <w:proofErr w:type="spellStart"/>
      <w:r w:rsidR="003F4D17">
        <w:t>Crassin</w:t>
      </w:r>
      <w:proofErr w:type="spellEnd"/>
      <w:r w:rsidR="003F4D17">
        <w:t xml:space="preserve"> 2011]</w:t>
      </w:r>
      <w:r w:rsidR="006522BA">
        <w:t xml:space="preserve"> </w:t>
      </w:r>
      <w:proofErr w:type="spellStart"/>
      <w:r w:rsidR="00FA28F2">
        <w:rPr>
          <w:rFonts w:ascii="Arial" w:hAnsi="Arial" w:cs="Arial"/>
          <w:color w:val="222222"/>
          <w:sz w:val="20"/>
          <w:szCs w:val="20"/>
        </w:rPr>
        <w:t>Crassin</w:t>
      </w:r>
      <w:proofErr w:type="spellEnd"/>
      <w:r w:rsidR="00FA28F2">
        <w:rPr>
          <w:rFonts w:ascii="Arial" w:hAnsi="Arial" w:cs="Arial"/>
          <w:color w:val="222222"/>
          <w:sz w:val="20"/>
          <w:szCs w:val="20"/>
        </w:rPr>
        <w:t xml:space="preserve">, C., </w:t>
      </w:r>
      <w:proofErr w:type="spellStart"/>
      <w:r w:rsidR="00FA28F2">
        <w:rPr>
          <w:rFonts w:ascii="Arial" w:hAnsi="Arial" w:cs="Arial"/>
          <w:color w:val="222222"/>
          <w:sz w:val="20"/>
          <w:szCs w:val="20"/>
        </w:rPr>
        <w:t>Neyret</w:t>
      </w:r>
      <w:proofErr w:type="spellEnd"/>
      <w:r w:rsidR="00FA28F2">
        <w:rPr>
          <w:rFonts w:ascii="Arial" w:hAnsi="Arial" w:cs="Arial"/>
          <w:color w:val="222222"/>
          <w:sz w:val="20"/>
          <w:szCs w:val="20"/>
        </w:rPr>
        <w:t xml:space="preserve">, F., </w:t>
      </w:r>
      <w:proofErr w:type="spellStart"/>
      <w:r w:rsidR="00FA28F2">
        <w:rPr>
          <w:rFonts w:ascii="Arial" w:hAnsi="Arial" w:cs="Arial"/>
          <w:color w:val="222222"/>
          <w:sz w:val="20"/>
          <w:szCs w:val="20"/>
        </w:rPr>
        <w:t>Sainz</w:t>
      </w:r>
      <w:proofErr w:type="spellEnd"/>
      <w:r w:rsidR="00FA28F2">
        <w:rPr>
          <w:rFonts w:ascii="Arial" w:hAnsi="Arial" w:cs="Arial"/>
          <w:color w:val="222222"/>
          <w:sz w:val="20"/>
          <w:szCs w:val="20"/>
        </w:rPr>
        <w:t xml:space="preserve">, M., Green, S., &amp; </w:t>
      </w:r>
      <w:proofErr w:type="spellStart"/>
      <w:r w:rsidR="00FA28F2">
        <w:rPr>
          <w:rFonts w:ascii="Arial" w:hAnsi="Arial" w:cs="Arial"/>
          <w:color w:val="222222"/>
          <w:sz w:val="20"/>
          <w:szCs w:val="20"/>
        </w:rPr>
        <w:t>Eisemann</w:t>
      </w:r>
      <w:proofErr w:type="spellEnd"/>
      <w:r w:rsidR="00FA28F2">
        <w:rPr>
          <w:rFonts w:ascii="Arial" w:hAnsi="Arial" w:cs="Arial"/>
          <w:color w:val="222222"/>
          <w:sz w:val="20"/>
          <w:szCs w:val="20"/>
        </w:rPr>
        <w:t xml:space="preserve">, E. (2011, September). Interactive indirect illumination using voxel cone tracing. In </w:t>
      </w:r>
      <w:r w:rsidR="00FA28F2">
        <w:rPr>
          <w:rFonts w:ascii="Arial" w:hAnsi="Arial" w:cs="Arial"/>
          <w:i/>
          <w:iCs/>
          <w:color w:val="222222"/>
          <w:sz w:val="20"/>
          <w:szCs w:val="20"/>
        </w:rPr>
        <w:t>Computer Graphics Forum</w:t>
      </w:r>
      <w:r w:rsidR="00FA28F2">
        <w:rPr>
          <w:rFonts w:ascii="Arial" w:hAnsi="Arial" w:cs="Arial"/>
          <w:color w:val="222222"/>
          <w:sz w:val="20"/>
          <w:szCs w:val="20"/>
        </w:rPr>
        <w:t xml:space="preserve"> (Vol. 30, No. 7, pp. 1921-1930). Blackwell Publishing Ltd.</w:t>
      </w:r>
    </w:p>
    <w:p w14:paraId="342438C1" w14:textId="77777777" w:rsidR="003F4D17" w:rsidRDefault="003F4D17" w:rsidP="003F4D17">
      <w:r>
        <w:t>[</w:t>
      </w:r>
      <w:proofErr w:type="spellStart"/>
      <w:r>
        <w:t>Dachsbacher</w:t>
      </w:r>
      <w:proofErr w:type="spellEnd"/>
      <w:r>
        <w:t xml:space="preserve"> and </w:t>
      </w:r>
      <w:proofErr w:type="spellStart"/>
      <w:r>
        <w:t>Stamminger</w:t>
      </w:r>
      <w:proofErr w:type="spellEnd"/>
      <w:r>
        <w:t xml:space="preserve"> 2005] </w:t>
      </w:r>
      <w:proofErr w:type="spellStart"/>
      <w:r w:rsidR="009A7DE9">
        <w:rPr>
          <w:rFonts w:ascii="Arial" w:hAnsi="Arial" w:cs="Arial"/>
          <w:color w:val="222222"/>
          <w:sz w:val="20"/>
          <w:szCs w:val="20"/>
        </w:rPr>
        <w:t>Dachsbacher</w:t>
      </w:r>
      <w:proofErr w:type="spellEnd"/>
      <w:r w:rsidR="009A7DE9">
        <w:rPr>
          <w:rFonts w:ascii="Arial" w:hAnsi="Arial" w:cs="Arial"/>
          <w:color w:val="222222"/>
          <w:sz w:val="20"/>
          <w:szCs w:val="20"/>
        </w:rPr>
        <w:t xml:space="preserve">, Carsten, and Marc </w:t>
      </w:r>
      <w:proofErr w:type="spellStart"/>
      <w:r w:rsidR="009A7DE9">
        <w:rPr>
          <w:rFonts w:ascii="Arial" w:hAnsi="Arial" w:cs="Arial"/>
          <w:color w:val="222222"/>
          <w:sz w:val="20"/>
          <w:szCs w:val="20"/>
        </w:rPr>
        <w:t>Stamminger</w:t>
      </w:r>
      <w:proofErr w:type="spellEnd"/>
      <w:r w:rsidR="009A7DE9">
        <w:rPr>
          <w:rFonts w:ascii="Arial" w:hAnsi="Arial" w:cs="Arial"/>
          <w:color w:val="222222"/>
          <w:sz w:val="20"/>
          <w:szCs w:val="20"/>
        </w:rPr>
        <w:t xml:space="preserve">. "Reflective shadow maps." </w:t>
      </w:r>
      <w:r w:rsidR="009A7DE9">
        <w:rPr>
          <w:rFonts w:ascii="Arial" w:hAnsi="Arial" w:cs="Arial"/>
          <w:i/>
          <w:iCs/>
          <w:color w:val="222222"/>
          <w:sz w:val="20"/>
          <w:szCs w:val="20"/>
        </w:rPr>
        <w:t>Proceedings of the 2005 symposium on Interactive 3D graphics and games</w:t>
      </w:r>
      <w:r w:rsidR="009A7DE9">
        <w:rPr>
          <w:rFonts w:ascii="Arial" w:hAnsi="Arial" w:cs="Arial"/>
          <w:color w:val="222222"/>
          <w:sz w:val="20"/>
          <w:szCs w:val="20"/>
        </w:rPr>
        <w:t>. ACM, 2005.</w:t>
      </w:r>
    </w:p>
    <w:p w14:paraId="6CA2151C" w14:textId="6BE62313" w:rsidR="003F4D17" w:rsidRDefault="003F4D17" w:rsidP="003F4D17">
      <w:r>
        <w:t xml:space="preserve">[Segovia 2006] </w:t>
      </w:r>
      <w:r w:rsidR="00801286">
        <w:rPr>
          <w:rFonts w:ascii="Arial" w:hAnsi="Arial" w:cs="Arial"/>
          <w:color w:val="222222"/>
          <w:sz w:val="20"/>
          <w:szCs w:val="20"/>
        </w:rPr>
        <w:t xml:space="preserve">Segovia, B., </w:t>
      </w:r>
      <w:proofErr w:type="spellStart"/>
      <w:r w:rsidR="00801286">
        <w:rPr>
          <w:rFonts w:ascii="Arial" w:hAnsi="Arial" w:cs="Arial"/>
          <w:color w:val="222222"/>
          <w:sz w:val="20"/>
          <w:szCs w:val="20"/>
        </w:rPr>
        <w:t>Iehl</w:t>
      </w:r>
      <w:proofErr w:type="spellEnd"/>
      <w:r w:rsidR="00801286">
        <w:rPr>
          <w:rFonts w:ascii="Arial" w:hAnsi="Arial" w:cs="Arial"/>
          <w:color w:val="222222"/>
          <w:sz w:val="20"/>
          <w:szCs w:val="20"/>
        </w:rPr>
        <w:t xml:space="preserve">, J. C., </w:t>
      </w:r>
      <w:proofErr w:type="spellStart"/>
      <w:r w:rsidR="00801286">
        <w:rPr>
          <w:rFonts w:ascii="Arial" w:hAnsi="Arial" w:cs="Arial"/>
          <w:color w:val="222222"/>
          <w:sz w:val="20"/>
          <w:szCs w:val="20"/>
        </w:rPr>
        <w:t>Mitanchey</w:t>
      </w:r>
      <w:proofErr w:type="spellEnd"/>
      <w:r w:rsidR="00801286">
        <w:rPr>
          <w:rFonts w:ascii="Arial" w:hAnsi="Arial" w:cs="Arial"/>
          <w:color w:val="222222"/>
          <w:sz w:val="20"/>
          <w:szCs w:val="20"/>
        </w:rPr>
        <w:t xml:space="preserve">, R., &amp; </w:t>
      </w:r>
      <w:proofErr w:type="spellStart"/>
      <w:r w:rsidR="00801286">
        <w:rPr>
          <w:rFonts w:ascii="Arial" w:hAnsi="Arial" w:cs="Arial"/>
          <w:color w:val="222222"/>
          <w:sz w:val="20"/>
          <w:szCs w:val="20"/>
        </w:rPr>
        <w:t>Péroche</w:t>
      </w:r>
      <w:proofErr w:type="spellEnd"/>
      <w:r w:rsidR="00801286">
        <w:rPr>
          <w:rFonts w:ascii="Arial" w:hAnsi="Arial" w:cs="Arial"/>
          <w:color w:val="222222"/>
          <w:sz w:val="20"/>
          <w:szCs w:val="20"/>
        </w:rPr>
        <w:t xml:space="preserve">, B. (2006, September). Non-interleaved deferred shading of interleaved sample patterns. In </w:t>
      </w:r>
      <w:r w:rsidR="00801286">
        <w:rPr>
          <w:rFonts w:ascii="Arial" w:hAnsi="Arial" w:cs="Arial"/>
          <w:i/>
          <w:iCs/>
          <w:color w:val="222222"/>
          <w:sz w:val="20"/>
          <w:szCs w:val="20"/>
        </w:rPr>
        <w:t xml:space="preserve">SIGGRAPH/EUROGRAPHICS Conference On Graphics Hardware: Proceedings of the 21 </w:t>
      </w:r>
      <w:proofErr w:type="spellStart"/>
      <w:r w:rsidR="00801286">
        <w:rPr>
          <w:rFonts w:ascii="Arial" w:hAnsi="Arial" w:cs="Arial"/>
          <w:i/>
          <w:iCs/>
          <w:color w:val="222222"/>
          <w:sz w:val="20"/>
          <w:szCs w:val="20"/>
        </w:rPr>
        <w:t>st</w:t>
      </w:r>
      <w:proofErr w:type="spellEnd"/>
      <w:r w:rsidR="00801286">
        <w:rPr>
          <w:rFonts w:ascii="Arial" w:hAnsi="Arial" w:cs="Arial"/>
          <w:i/>
          <w:iCs/>
          <w:color w:val="222222"/>
          <w:sz w:val="20"/>
          <w:szCs w:val="20"/>
        </w:rPr>
        <w:t xml:space="preserve"> ACM SIGGRAPH/</w:t>
      </w:r>
      <w:proofErr w:type="spellStart"/>
      <w:r w:rsidR="00801286">
        <w:rPr>
          <w:rFonts w:ascii="Arial" w:hAnsi="Arial" w:cs="Arial"/>
          <w:i/>
          <w:iCs/>
          <w:color w:val="222222"/>
          <w:sz w:val="20"/>
          <w:szCs w:val="20"/>
        </w:rPr>
        <w:t>Eurographics</w:t>
      </w:r>
      <w:proofErr w:type="spellEnd"/>
      <w:r w:rsidR="00801286">
        <w:rPr>
          <w:rFonts w:ascii="Arial" w:hAnsi="Arial" w:cs="Arial"/>
          <w:i/>
          <w:iCs/>
          <w:color w:val="222222"/>
          <w:sz w:val="20"/>
          <w:szCs w:val="20"/>
        </w:rPr>
        <w:t xml:space="preserve"> symposium on Graphics hardware: Vienna, Austria</w:t>
      </w:r>
      <w:r w:rsidR="00801286">
        <w:rPr>
          <w:rFonts w:ascii="Arial" w:hAnsi="Arial" w:cs="Arial"/>
          <w:color w:val="222222"/>
          <w:sz w:val="20"/>
          <w:szCs w:val="20"/>
        </w:rPr>
        <w:t xml:space="preserve"> (Vol. 3, No. 04, pp. 53-60).</w:t>
      </w:r>
    </w:p>
    <w:p w14:paraId="2110BA93" w14:textId="77777777" w:rsidR="003F4D17" w:rsidRDefault="003F4D17" w:rsidP="003F4D17">
      <w:r>
        <w:t xml:space="preserve">[Keller and </w:t>
      </w:r>
      <w:proofErr w:type="spellStart"/>
      <w:r>
        <w:t>Heidrich</w:t>
      </w:r>
      <w:proofErr w:type="spellEnd"/>
      <w:r>
        <w:t xml:space="preserve"> 2001]  </w:t>
      </w:r>
      <w:r w:rsidR="00067F81">
        <w:rPr>
          <w:rFonts w:ascii="Arial" w:hAnsi="Arial" w:cs="Arial"/>
          <w:color w:val="222222"/>
          <w:sz w:val="20"/>
          <w:szCs w:val="20"/>
        </w:rPr>
        <w:t xml:space="preserve">Keller, Alexander, and Wolfgang </w:t>
      </w:r>
      <w:proofErr w:type="spellStart"/>
      <w:r w:rsidR="00067F81">
        <w:rPr>
          <w:rFonts w:ascii="Arial" w:hAnsi="Arial" w:cs="Arial"/>
          <w:color w:val="222222"/>
          <w:sz w:val="20"/>
          <w:szCs w:val="20"/>
        </w:rPr>
        <w:t>Heidrich</w:t>
      </w:r>
      <w:proofErr w:type="spellEnd"/>
      <w:r w:rsidR="00067F81">
        <w:rPr>
          <w:rFonts w:ascii="Arial" w:hAnsi="Arial" w:cs="Arial"/>
          <w:color w:val="222222"/>
          <w:sz w:val="20"/>
          <w:szCs w:val="20"/>
        </w:rPr>
        <w:t xml:space="preserve">. </w:t>
      </w:r>
      <w:r w:rsidR="00067F81">
        <w:rPr>
          <w:rFonts w:ascii="Arial" w:hAnsi="Arial" w:cs="Arial"/>
          <w:i/>
          <w:iCs/>
          <w:color w:val="222222"/>
          <w:sz w:val="20"/>
          <w:szCs w:val="20"/>
        </w:rPr>
        <w:t>Interleaved sampling</w:t>
      </w:r>
      <w:r w:rsidR="00067F81">
        <w:rPr>
          <w:rFonts w:ascii="Arial" w:hAnsi="Arial" w:cs="Arial"/>
          <w:color w:val="222222"/>
          <w:sz w:val="20"/>
          <w:szCs w:val="20"/>
        </w:rPr>
        <w:t>. Springer Vienna, 2001.</w:t>
      </w:r>
    </w:p>
    <w:p w14:paraId="19D2665B" w14:textId="31E0CC27" w:rsidR="003F4D17" w:rsidRDefault="003F4D17" w:rsidP="003F4D17">
      <w:r>
        <w:t xml:space="preserve">[Lane et al 2007] </w:t>
      </w:r>
      <w:proofErr w:type="spellStart"/>
      <w:r w:rsidR="00016591">
        <w:rPr>
          <w:rFonts w:ascii="Arial" w:hAnsi="Arial" w:cs="Arial"/>
          <w:color w:val="222222"/>
          <w:sz w:val="20"/>
          <w:szCs w:val="20"/>
        </w:rPr>
        <w:t>Laine</w:t>
      </w:r>
      <w:proofErr w:type="spellEnd"/>
      <w:r w:rsidR="00016591">
        <w:rPr>
          <w:rFonts w:ascii="Arial" w:hAnsi="Arial" w:cs="Arial"/>
          <w:color w:val="222222"/>
          <w:sz w:val="20"/>
          <w:szCs w:val="20"/>
        </w:rPr>
        <w:t xml:space="preserve">, S., </w:t>
      </w:r>
      <w:proofErr w:type="spellStart"/>
      <w:r w:rsidR="00016591">
        <w:rPr>
          <w:rFonts w:ascii="Arial" w:hAnsi="Arial" w:cs="Arial"/>
          <w:color w:val="222222"/>
          <w:sz w:val="20"/>
          <w:szCs w:val="20"/>
        </w:rPr>
        <w:t>Saransaari</w:t>
      </w:r>
      <w:proofErr w:type="spellEnd"/>
      <w:r w:rsidR="00016591">
        <w:rPr>
          <w:rFonts w:ascii="Arial" w:hAnsi="Arial" w:cs="Arial"/>
          <w:color w:val="222222"/>
          <w:sz w:val="20"/>
          <w:szCs w:val="20"/>
        </w:rPr>
        <w:t xml:space="preserve">, H., </w:t>
      </w:r>
      <w:proofErr w:type="spellStart"/>
      <w:r w:rsidR="00016591">
        <w:rPr>
          <w:rFonts w:ascii="Arial" w:hAnsi="Arial" w:cs="Arial"/>
          <w:color w:val="222222"/>
          <w:sz w:val="20"/>
          <w:szCs w:val="20"/>
        </w:rPr>
        <w:t>Kontkanen</w:t>
      </w:r>
      <w:proofErr w:type="spellEnd"/>
      <w:r w:rsidR="00016591">
        <w:rPr>
          <w:rFonts w:ascii="Arial" w:hAnsi="Arial" w:cs="Arial"/>
          <w:color w:val="222222"/>
          <w:sz w:val="20"/>
          <w:szCs w:val="20"/>
        </w:rPr>
        <w:t xml:space="preserve">, J., </w:t>
      </w:r>
      <w:proofErr w:type="spellStart"/>
      <w:r w:rsidR="00016591">
        <w:rPr>
          <w:rFonts w:ascii="Arial" w:hAnsi="Arial" w:cs="Arial"/>
          <w:color w:val="222222"/>
          <w:sz w:val="20"/>
          <w:szCs w:val="20"/>
        </w:rPr>
        <w:t>Lehtinen</w:t>
      </w:r>
      <w:proofErr w:type="spellEnd"/>
      <w:r w:rsidR="00016591">
        <w:rPr>
          <w:rFonts w:ascii="Arial" w:hAnsi="Arial" w:cs="Arial"/>
          <w:color w:val="222222"/>
          <w:sz w:val="20"/>
          <w:szCs w:val="20"/>
        </w:rPr>
        <w:t xml:space="preserve">, J., &amp; </w:t>
      </w:r>
      <w:proofErr w:type="spellStart"/>
      <w:r w:rsidR="00016591">
        <w:rPr>
          <w:rFonts w:ascii="Arial" w:hAnsi="Arial" w:cs="Arial"/>
          <w:color w:val="222222"/>
          <w:sz w:val="20"/>
          <w:szCs w:val="20"/>
        </w:rPr>
        <w:t>Aila</w:t>
      </w:r>
      <w:proofErr w:type="spellEnd"/>
      <w:r w:rsidR="00016591">
        <w:rPr>
          <w:rFonts w:ascii="Arial" w:hAnsi="Arial" w:cs="Arial"/>
          <w:color w:val="222222"/>
          <w:sz w:val="20"/>
          <w:szCs w:val="20"/>
        </w:rPr>
        <w:t xml:space="preserve">, T. (2007, June). Incremental instant </w:t>
      </w:r>
      <w:proofErr w:type="spellStart"/>
      <w:r w:rsidR="00016591">
        <w:rPr>
          <w:rFonts w:ascii="Arial" w:hAnsi="Arial" w:cs="Arial"/>
          <w:color w:val="222222"/>
          <w:sz w:val="20"/>
          <w:szCs w:val="20"/>
        </w:rPr>
        <w:t>radiosity</w:t>
      </w:r>
      <w:proofErr w:type="spellEnd"/>
      <w:r w:rsidR="00016591">
        <w:rPr>
          <w:rFonts w:ascii="Arial" w:hAnsi="Arial" w:cs="Arial"/>
          <w:color w:val="222222"/>
          <w:sz w:val="20"/>
          <w:szCs w:val="20"/>
        </w:rPr>
        <w:t xml:space="preserve"> for real-time indirect illumination. In </w:t>
      </w:r>
      <w:r w:rsidR="00016591">
        <w:rPr>
          <w:rFonts w:ascii="Arial" w:hAnsi="Arial" w:cs="Arial"/>
          <w:i/>
          <w:iCs/>
          <w:color w:val="222222"/>
          <w:sz w:val="20"/>
          <w:szCs w:val="20"/>
        </w:rPr>
        <w:t xml:space="preserve">Proceedings of the 18th </w:t>
      </w:r>
      <w:proofErr w:type="spellStart"/>
      <w:r w:rsidR="00016591">
        <w:rPr>
          <w:rFonts w:ascii="Arial" w:hAnsi="Arial" w:cs="Arial"/>
          <w:i/>
          <w:iCs/>
          <w:color w:val="222222"/>
          <w:sz w:val="20"/>
          <w:szCs w:val="20"/>
        </w:rPr>
        <w:t>Eurographics</w:t>
      </w:r>
      <w:proofErr w:type="spellEnd"/>
      <w:r w:rsidR="00016591">
        <w:rPr>
          <w:rFonts w:ascii="Arial" w:hAnsi="Arial" w:cs="Arial"/>
          <w:i/>
          <w:iCs/>
          <w:color w:val="222222"/>
          <w:sz w:val="20"/>
          <w:szCs w:val="20"/>
        </w:rPr>
        <w:t xml:space="preserve"> conference on Rendering Techniques</w:t>
      </w:r>
      <w:r w:rsidR="00016591">
        <w:rPr>
          <w:rFonts w:ascii="Arial" w:hAnsi="Arial" w:cs="Arial"/>
          <w:color w:val="222222"/>
          <w:sz w:val="20"/>
          <w:szCs w:val="20"/>
        </w:rPr>
        <w:t xml:space="preserve"> (pp. 277-286). </w:t>
      </w:r>
      <w:proofErr w:type="spellStart"/>
      <w:r w:rsidR="00016591">
        <w:rPr>
          <w:rFonts w:ascii="Arial" w:hAnsi="Arial" w:cs="Arial"/>
          <w:color w:val="222222"/>
          <w:sz w:val="20"/>
          <w:szCs w:val="20"/>
        </w:rPr>
        <w:t>Eurographics</w:t>
      </w:r>
      <w:proofErr w:type="spellEnd"/>
      <w:r w:rsidR="00016591">
        <w:rPr>
          <w:rFonts w:ascii="Arial" w:hAnsi="Arial" w:cs="Arial"/>
          <w:color w:val="222222"/>
          <w:sz w:val="20"/>
          <w:szCs w:val="20"/>
        </w:rPr>
        <w:t xml:space="preserve"> Association.</w:t>
      </w:r>
    </w:p>
    <w:p w14:paraId="37AD7971" w14:textId="6DC7F056" w:rsidR="003F4D17" w:rsidRDefault="003F4D17" w:rsidP="003F4D17">
      <w:r>
        <w:t>[</w:t>
      </w:r>
      <w:proofErr w:type="spellStart"/>
      <w:r>
        <w:t>Ritschel</w:t>
      </w:r>
      <w:proofErr w:type="spellEnd"/>
      <w:r>
        <w:t xml:space="preserve"> et al. 2008] </w:t>
      </w:r>
      <w:proofErr w:type="spellStart"/>
      <w:r w:rsidR="0072159E">
        <w:rPr>
          <w:rFonts w:ascii="Arial" w:hAnsi="Arial" w:cs="Arial"/>
          <w:color w:val="222222"/>
          <w:sz w:val="20"/>
          <w:szCs w:val="20"/>
        </w:rPr>
        <w:t>Ritschel</w:t>
      </w:r>
      <w:proofErr w:type="spellEnd"/>
      <w:r w:rsidR="0072159E">
        <w:rPr>
          <w:rFonts w:ascii="Arial" w:hAnsi="Arial" w:cs="Arial"/>
          <w:color w:val="222222"/>
          <w:sz w:val="20"/>
          <w:szCs w:val="20"/>
        </w:rPr>
        <w:t xml:space="preserve">, T., </w:t>
      </w:r>
      <w:proofErr w:type="spellStart"/>
      <w:r w:rsidR="0072159E">
        <w:rPr>
          <w:rFonts w:ascii="Arial" w:hAnsi="Arial" w:cs="Arial"/>
          <w:color w:val="222222"/>
          <w:sz w:val="20"/>
          <w:szCs w:val="20"/>
        </w:rPr>
        <w:t>Grosch</w:t>
      </w:r>
      <w:proofErr w:type="spellEnd"/>
      <w:r w:rsidR="0072159E">
        <w:rPr>
          <w:rFonts w:ascii="Arial" w:hAnsi="Arial" w:cs="Arial"/>
          <w:color w:val="222222"/>
          <w:sz w:val="20"/>
          <w:szCs w:val="20"/>
        </w:rPr>
        <w:t xml:space="preserve">, T., Kim, M. H., Seidel, H. P., </w:t>
      </w:r>
      <w:proofErr w:type="spellStart"/>
      <w:r w:rsidR="0072159E">
        <w:rPr>
          <w:rFonts w:ascii="Arial" w:hAnsi="Arial" w:cs="Arial"/>
          <w:color w:val="222222"/>
          <w:sz w:val="20"/>
          <w:szCs w:val="20"/>
        </w:rPr>
        <w:t>Dachsbacher</w:t>
      </w:r>
      <w:proofErr w:type="spellEnd"/>
      <w:r w:rsidR="0072159E">
        <w:rPr>
          <w:rFonts w:ascii="Arial" w:hAnsi="Arial" w:cs="Arial"/>
          <w:color w:val="222222"/>
          <w:sz w:val="20"/>
          <w:szCs w:val="20"/>
        </w:rPr>
        <w:t xml:space="preserve">, C., &amp; </w:t>
      </w:r>
      <w:proofErr w:type="spellStart"/>
      <w:r w:rsidR="0072159E">
        <w:rPr>
          <w:rFonts w:ascii="Arial" w:hAnsi="Arial" w:cs="Arial"/>
          <w:color w:val="222222"/>
          <w:sz w:val="20"/>
          <w:szCs w:val="20"/>
        </w:rPr>
        <w:t>Kautz</w:t>
      </w:r>
      <w:proofErr w:type="spellEnd"/>
      <w:r w:rsidR="0072159E">
        <w:rPr>
          <w:rFonts w:ascii="Arial" w:hAnsi="Arial" w:cs="Arial"/>
          <w:color w:val="222222"/>
          <w:sz w:val="20"/>
          <w:szCs w:val="20"/>
        </w:rPr>
        <w:t xml:space="preserve">, J. (2008, December). Imperfect shadow maps for efficient computation of indirect illumination. In </w:t>
      </w:r>
      <w:r w:rsidR="0072159E">
        <w:rPr>
          <w:rFonts w:ascii="Arial" w:hAnsi="Arial" w:cs="Arial"/>
          <w:i/>
          <w:iCs/>
          <w:color w:val="222222"/>
          <w:sz w:val="20"/>
          <w:szCs w:val="20"/>
        </w:rPr>
        <w:t>ACM Transactions on Graphics (TOG)</w:t>
      </w:r>
      <w:r w:rsidR="0072159E">
        <w:rPr>
          <w:rFonts w:ascii="Arial" w:hAnsi="Arial" w:cs="Arial"/>
          <w:color w:val="222222"/>
          <w:sz w:val="20"/>
          <w:szCs w:val="20"/>
        </w:rPr>
        <w:t xml:space="preserve"> (Vol. 27, No. 5, p. 129). ACM.</w:t>
      </w:r>
    </w:p>
    <w:p w14:paraId="1518A95D" w14:textId="77777777" w:rsidR="003F4D17" w:rsidRDefault="003F4D17" w:rsidP="003F4D17">
      <w:r>
        <w:t>[</w:t>
      </w:r>
      <w:proofErr w:type="spellStart"/>
      <w:r>
        <w:t>Knecht</w:t>
      </w:r>
      <w:proofErr w:type="spellEnd"/>
      <w:r>
        <w:t xml:space="preserve"> 2009] </w:t>
      </w:r>
      <w:proofErr w:type="spellStart"/>
      <w:r w:rsidR="00612D30">
        <w:rPr>
          <w:rFonts w:ascii="Arial" w:hAnsi="Arial" w:cs="Arial"/>
          <w:color w:val="222222"/>
          <w:sz w:val="20"/>
          <w:szCs w:val="20"/>
        </w:rPr>
        <w:t>Knecht</w:t>
      </w:r>
      <w:proofErr w:type="spellEnd"/>
      <w:r w:rsidR="00612D30">
        <w:rPr>
          <w:rFonts w:ascii="Arial" w:hAnsi="Arial" w:cs="Arial"/>
          <w:color w:val="222222"/>
          <w:sz w:val="20"/>
          <w:szCs w:val="20"/>
        </w:rPr>
        <w:t xml:space="preserve">, Martin. </w:t>
      </w:r>
      <w:r w:rsidR="00612D30">
        <w:rPr>
          <w:rFonts w:ascii="Arial" w:hAnsi="Arial" w:cs="Arial"/>
          <w:i/>
          <w:iCs/>
          <w:color w:val="222222"/>
          <w:sz w:val="20"/>
          <w:szCs w:val="20"/>
        </w:rPr>
        <w:t>Real-time global illumination using temporal coherence</w:t>
      </w:r>
      <w:r w:rsidR="00612D30">
        <w:rPr>
          <w:rFonts w:ascii="Arial" w:hAnsi="Arial" w:cs="Arial"/>
          <w:color w:val="222222"/>
          <w:sz w:val="20"/>
          <w:szCs w:val="20"/>
        </w:rPr>
        <w:t xml:space="preserve">. </w:t>
      </w:r>
      <w:proofErr w:type="spellStart"/>
      <w:proofErr w:type="gramStart"/>
      <w:r w:rsidR="00612D30">
        <w:rPr>
          <w:rFonts w:ascii="Arial" w:hAnsi="Arial" w:cs="Arial"/>
          <w:color w:val="222222"/>
          <w:sz w:val="20"/>
          <w:szCs w:val="20"/>
        </w:rPr>
        <w:t>na</w:t>
      </w:r>
      <w:proofErr w:type="spellEnd"/>
      <w:proofErr w:type="gramEnd"/>
      <w:r w:rsidR="00612D30">
        <w:rPr>
          <w:rFonts w:ascii="Arial" w:hAnsi="Arial" w:cs="Arial"/>
          <w:color w:val="222222"/>
          <w:sz w:val="20"/>
          <w:szCs w:val="20"/>
        </w:rPr>
        <w:t>, 2009.</w:t>
      </w:r>
    </w:p>
    <w:p w14:paraId="6E2608EF" w14:textId="64A94101" w:rsidR="003F4D17" w:rsidRDefault="00603A3C" w:rsidP="003F4D17">
      <w:r>
        <w:lastRenderedPageBreak/>
        <w:t>[</w:t>
      </w:r>
      <w:proofErr w:type="spellStart"/>
      <w:r>
        <w:t>Nehab</w:t>
      </w:r>
      <w:proofErr w:type="spellEnd"/>
      <w:r>
        <w:t xml:space="preserve"> et al. 2007</w:t>
      </w:r>
      <w:r w:rsidR="003F4D17">
        <w:t xml:space="preserve">] </w:t>
      </w:r>
      <w:proofErr w:type="spellStart"/>
      <w:r w:rsidR="002F43E2">
        <w:rPr>
          <w:rFonts w:ascii="Arial" w:hAnsi="Arial" w:cs="Arial"/>
          <w:color w:val="222222"/>
          <w:sz w:val="20"/>
          <w:szCs w:val="20"/>
        </w:rPr>
        <w:t>Nehab</w:t>
      </w:r>
      <w:proofErr w:type="spellEnd"/>
      <w:r w:rsidR="002F43E2">
        <w:rPr>
          <w:rFonts w:ascii="Arial" w:hAnsi="Arial" w:cs="Arial"/>
          <w:color w:val="222222"/>
          <w:sz w:val="20"/>
          <w:szCs w:val="20"/>
        </w:rPr>
        <w:t xml:space="preserve">, D., Sander, P. V., Lawrence, J., </w:t>
      </w:r>
      <w:proofErr w:type="spellStart"/>
      <w:r w:rsidR="002F43E2">
        <w:rPr>
          <w:rFonts w:ascii="Arial" w:hAnsi="Arial" w:cs="Arial"/>
          <w:color w:val="222222"/>
          <w:sz w:val="20"/>
          <w:szCs w:val="20"/>
        </w:rPr>
        <w:t>Tatarchuk</w:t>
      </w:r>
      <w:proofErr w:type="spellEnd"/>
      <w:r w:rsidR="002F43E2">
        <w:rPr>
          <w:rFonts w:ascii="Arial" w:hAnsi="Arial" w:cs="Arial"/>
          <w:color w:val="222222"/>
          <w:sz w:val="20"/>
          <w:szCs w:val="20"/>
        </w:rPr>
        <w:t xml:space="preserve">, N., &amp; </w:t>
      </w:r>
      <w:proofErr w:type="spellStart"/>
      <w:r w:rsidR="002F43E2">
        <w:rPr>
          <w:rFonts w:ascii="Arial" w:hAnsi="Arial" w:cs="Arial"/>
          <w:color w:val="222222"/>
          <w:sz w:val="20"/>
          <w:szCs w:val="20"/>
        </w:rPr>
        <w:t>Isidoro</w:t>
      </w:r>
      <w:proofErr w:type="spellEnd"/>
      <w:r w:rsidR="002F43E2">
        <w:rPr>
          <w:rFonts w:ascii="Arial" w:hAnsi="Arial" w:cs="Arial"/>
          <w:color w:val="222222"/>
          <w:sz w:val="20"/>
          <w:szCs w:val="20"/>
        </w:rPr>
        <w:t xml:space="preserve">, J. R. (2007, August). Accelerating real-time shading with reverse </w:t>
      </w:r>
      <w:proofErr w:type="spellStart"/>
      <w:r w:rsidR="002F43E2">
        <w:rPr>
          <w:rFonts w:ascii="Arial" w:hAnsi="Arial" w:cs="Arial"/>
          <w:color w:val="222222"/>
          <w:sz w:val="20"/>
          <w:szCs w:val="20"/>
        </w:rPr>
        <w:t>reprojection</w:t>
      </w:r>
      <w:proofErr w:type="spellEnd"/>
      <w:r w:rsidR="002F43E2">
        <w:rPr>
          <w:rFonts w:ascii="Arial" w:hAnsi="Arial" w:cs="Arial"/>
          <w:color w:val="222222"/>
          <w:sz w:val="20"/>
          <w:szCs w:val="20"/>
        </w:rPr>
        <w:t xml:space="preserve"> caching. In </w:t>
      </w:r>
      <w:r w:rsidR="002F43E2">
        <w:rPr>
          <w:rFonts w:ascii="Arial" w:hAnsi="Arial" w:cs="Arial"/>
          <w:i/>
          <w:iCs/>
          <w:color w:val="222222"/>
          <w:sz w:val="20"/>
          <w:szCs w:val="20"/>
        </w:rPr>
        <w:t>Graphics hardware</w:t>
      </w:r>
      <w:r w:rsidR="002F43E2">
        <w:rPr>
          <w:rFonts w:ascii="Arial" w:hAnsi="Arial" w:cs="Arial"/>
          <w:color w:val="222222"/>
          <w:sz w:val="20"/>
          <w:szCs w:val="20"/>
        </w:rPr>
        <w:t xml:space="preserve"> (Vol. 41, pp. 61-62).</w:t>
      </w:r>
    </w:p>
    <w:p w14:paraId="4431A2D9" w14:textId="77777777" w:rsidR="003F4D17" w:rsidRDefault="00551778" w:rsidP="003F4D17">
      <w:r>
        <w:t xml:space="preserve"> </w:t>
      </w:r>
      <w:r w:rsidR="003F4D17">
        <w:t>[</w:t>
      </w:r>
      <w:proofErr w:type="spellStart"/>
      <w:r w:rsidR="003F4D17">
        <w:t>Sbert</w:t>
      </w:r>
      <w:proofErr w:type="spellEnd"/>
      <w:r w:rsidR="003F4D17">
        <w:t xml:space="preserve"> 1996] </w:t>
      </w:r>
      <w:proofErr w:type="spellStart"/>
      <w:r w:rsidR="00555CF2">
        <w:rPr>
          <w:rFonts w:ascii="Arial" w:hAnsi="Arial" w:cs="Arial"/>
          <w:color w:val="222222"/>
          <w:sz w:val="20"/>
          <w:szCs w:val="20"/>
        </w:rPr>
        <w:t>Sbert</w:t>
      </w:r>
      <w:proofErr w:type="spellEnd"/>
      <w:r w:rsidR="00555CF2">
        <w:rPr>
          <w:rFonts w:ascii="Arial" w:hAnsi="Arial" w:cs="Arial"/>
          <w:color w:val="222222"/>
          <w:sz w:val="20"/>
          <w:szCs w:val="20"/>
        </w:rPr>
        <w:t xml:space="preserve">, </w:t>
      </w:r>
      <w:proofErr w:type="spellStart"/>
      <w:r w:rsidR="00555CF2">
        <w:rPr>
          <w:rFonts w:ascii="Arial" w:hAnsi="Arial" w:cs="Arial"/>
          <w:color w:val="222222"/>
          <w:sz w:val="20"/>
          <w:szCs w:val="20"/>
        </w:rPr>
        <w:t>Mateu</w:t>
      </w:r>
      <w:proofErr w:type="spellEnd"/>
      <w:r w:rsidR="00555CF2">
        <w:rPr>
          <w:rFonts w:ascii="Arial" w:hAnsi="Arial" w:cs="Arial"/>
          <w:color w:val="222222"/>
          <w:sz w:val="20"/>
          <w:szCs w:val="20"/>
        </w:rPr>
        <w:t xml:space="preserve">, and Xavier </w:t>
      </w:r>
      <w:proofErr w:type="spellStart"/>
      <w:r w:rsidR="00555CF2">
        <w:rPr>
          <w:rFonts w:ascii="Arial" w:hAnsi="Arial" w:cs="Arial"/>
          <w:color w:val="222222"/>
          <w:sz w:val="20"/>
          <w:szCs w:val="20"/>
        </w:rPr>
        <w:t>Pueyo</w:t>
      </w:r>
      <w:proofErr w:type="spellEnd"/>
      <w:r w:rsidR="00555CF2">
        <w:rPr>
          <w:rFonts w:ascii="Arial" w:hAnsi="Arial" w:cs="Arial"/>
          <w:color w:val="222222"/>
          <w:sz w:val="20"/>
          <w:szCs w:val="20"/>
        </w:rPr>
        <w:t xml:space="preserve"> </w:t>
      </w:r>
      <w:proofErr w:type="spellStart"/>
      <w:r w:rsidR="00555CF2">
        <w:rPr>
          <w:rFonts w:ascii="Arial" w:hAnsi="Arial" w:cs="Arial"/>
          <w:color w:val="222222"/>
          <w:sz w:val="20"/>
          <w:szCs w:val="20"/>
        </w:rPr>
        <w:t>i</w:t>
      </w:r>
      <w:proofErr w:type="spellEnd"/>
      <w:r w:rsidR="00555CF2">
        <w:rPr>
          <w:rFonts w:ascii="Arial" w:hAnsi="Arial" w:cs="Arial"/>
          <w:color w:val="222222"/>
          <w:sz w:val="20"/>
          <w:szCs w:val="20"/>
        </w:rPr>
        <w:t xml:space="preserve"> </w:t>
      </w:r>
      <w:proofErr w:type="spellStart"/>
      <w:r w:rsidR="00555CF2">
        <w:rPr>
          <w:rFonts w:ascii="Arial" w:hAnsi="Arial" w:cs="Arial"/>
          <w:color w:val="222222"/>
          <w:sz w:val="20"/>
          <w:szCs w:val="20"/>
        </w:rPr>
        <w:t>Sàndez</w:t>
      </w:r>
      <w:proofErr w:type="spellEnd"/>
      <w:r w:rsidR="00555CF2">
        <w:rPr>
          <w:rFonts w:ascii="Arial" w:hAnsi="Arial" w:cs="Arial"/>
          <w:color w:val="222222"/>
          <w:sz w:val="20"/>
          <w:szCs w:val="20"/>
        </w:rPr>
        <w:t xml:space="preserve">. </w:t>
      </w:r>
      <w:r w:rsidR="00555CF2">
        <w:rPr>
          <w:rFonts w:ascii="Arial" w:hAnsi="Arial" w:cs="Arial"/>
          <w:i/>
          <w:iCs/>
          <w:color w:val="222222"/>
          <w:sz w:val="20"/>
          <w:szCs w:val="20"/>
        </w:rPr>
        <w:t xml:space="preserve">The Use of global random directions to compute </w:t>
      </w:r>
      <w:proofErr w:type="spellStart"/>
      <w:r w:rsidR="00555CF2">
        <w:rPr>
          <w:rFonts w:ascii="Arial" w:hAnsi="Arial" w:cs="Arial"/>
          <w:i/>
          <w:iCs/>
          <w:color w:val="222222"/>
          <w:sz w:val="20"/>
          <w:szCs w:val="20"/>
        </w:rPr>
        <w:t>radiosity</w:t>
      </w:r>
      <w:proofErr w:type="spellEnd"/>
      <w:r w:rsidR="00555CF2">
        <w:rPr>
          <w:rFonts w:ascii="Arial" w:hAnsi="Arial" w:cs="Arial"/>
          <w:i/>
          <w:iCs/>
          <w:color w:val="222222"/>
          <w:sz w:val="20"/>
          <w:szCs w:val="20"/>
        </w:rPr>
        <w:t xml:space="preserve">: global </w:t>
      </w:r>
      <w:proofErr w:type="spellStart"/>
      <w:r w:rsidR="00555CF2">
        <w:rPr>
          <w:rFonts w:ascii="Arial" w:hAnsi="Arial" w:cs="Arial"/>
          <w:i/>
          <w:iCs/>
          <w:color w:val="222222"/>
          <w:sz w:val="20"/>
          <w:szCs w:val="20"/>
        </w:rPr>
        <w:t>Montecarlo</w:t>
      </w:r>
      <w:proofErr w:type="spellEnd"/>
      <w:r w:rsidR="00555CF2">
        <w:rPr>
          <w:rFonts w:ascii="Arial" w:hAnsi="Arial" w:cs="Arial"/>
          <w:i/>
          <w:iCs/>
          <w:color w:val="222222"/>
          <w:sz w:val="20"/>
          <w:szCs w:val="20"/>
        </w:rPr>
        <w:t xml:space="preserve"> techniques</w:t>
      </w:r>
      <w:r w:rsidR="00555CF2">
        <w:rPr>
          <w:rFonts w:ascii="Arial" w:hAnsi="Arial" w:cs="Arial"/>
          <w:color w:val="222222"/>
          <w:sz w:val="20"/>
          <w:szCs w:val="20"/>
        </w:rPr>
        <w:t>. 1996.</w:t>
      </w:r>
    </w:p>
    <w:p w14:paraId="3F413992" w14:textId="693BC4C3" w:rsidR="003F4D17" w:rsidRDefault="003F4D17" w:rsidP="003F4D17">
      <w:r>
        <w:t xml:space="preserve">[Yang 2010] </w:t>
      </w:r>
      <w:r w:rsidR="0088799F">
        <w:rPr>
          <w:rFonts w:ascii="Arial" w:hAnsi="Arial" w:cs="Arial"/>
          <w:color w:val="222222"/>
          <w:sz w:val="20"/>
          <w:szCs w:val="20"/>
        </w:rPr>
        <w:t xml:space="preserve">Yang, J. C., Hensley, J., </w:t>
      </w:r>
      <w:proofErr w:type="spellStart"/>
      <w:r w:rsidR="0088799F">
        <w:rPr>
          <w:rFonts w:ascii="Arial" w:hAnsi="Arial" w:cs="Arial"/>
          <w:color w:val="222222"/>
          <w:sz w:val="20"/>
          <w:szCs w:val="20"/>
        </w:rPr>
        <w:t>Grün</w:t>
      </w:r>
      <w:proofErr w:type="spellEnd"/>
      <w:r w:rsidR="0088799F">
        <w:rPr>
          <w:rFonts w:ascii="Arial" w:hAnsi="Arial" w:cs="Arial"/>
          <w:color w:val="222222"/>
          <w:sz w:val="20"/>
          <w:szCs w:val="20"/>
        </w:rPr>
        <w:t xml:space="preserve">, H., &amp; </w:t>
      </w:r>
      <w:proofErr w:type="spellStart"/>
      <w:r w:rsidR="0088799F">
        <w:rPr>
          <w:rFonts w:ascii="Arial" w:hAnsi="Arial" w:cs="Arial"/>
          <w:color w:val="222222"/>
          <w:sz w:val="20"/>
          <w:szCs w:val="20"/>
        </w:rPr>
        <w:t>Thibieroz</w:t>
      </w:r>
      <w:proofErr w:type="spellEnd"/>
      <w:r w:rsidR="0088799F">
        <w:rPr>
          <w:rFonts w:ascii="Arial" w:hAnsi="Arial" w:cs="Arial"/>
          <w:color w:val="222222"/>
          <w:sz w:val="20"/>
          <w:szCs w:val="20"/>
        </w:rPr>
        <w:t>, N. (2010, June). Real</w:t>
      </w:r>
      <w:r w:rsidR="0088799F">
        <w:rPr>
          <w:rFonts w:ascii="Cambria Math" w:hAnsi="Cambria Math" w:cs="Cambria Math"/>
          <w:color w:val="222222"/>
          <w:sz w:val="20"/>
          <w:szCs w:val="20"/>
        </w:rPr>
        <w:t>‐</w:t>
      </w:r>
      <w:r w:rsidR="0088799F">
        <w:rPr>
          <w:rFonts w:ascii="Arial" w:hAnsi="Arial" w:cs="Arial"/>
          <w:color w:val="222222"/>
          <w:sz w:val="20"/>
          <w:szCs w:val="20"/>
        </w:rPr>
        <w:t xml:space="preserve">Time Concurrent Linked List Construction on the GPU. In </w:t>
      </w:r>
      <w:r w:rsidR="0088799F">
        <w:rPr>
          <w:rFonts w:ascii="Arial" w:hAnsi="Arial" w:cs="Arial"/>
          <w:i/>
          <w:iCs/>
          <w:color w:val="222222"/>
          <w:sz w:val="20"/>
          <w:szCs w:val="20"/>
        </w:rPr>
        <w:t>Computer Graphics Forum</w:t>
      </w:r>
      <w:r w:rsidR="0088799F">
        <w:rPr>
          <w:rFonts w:ascii="Arial" w:hAnsi="Arial" w:cs="Arial"/>
          <w:color w:val="222222"/>
          <w:sz w:val="20"/>
          <w:szCs w:val="20"/>
        </w:rPr>
        <w:t xml:space="preserve"> (Vol. 29, No. 4, pp. 1297-1304). Blackwell Publishing Ltd.</w:t>
      </w:r>
    </w:p>
    <w:p w14:paraId="444A6E9B" w14:textId="77777777" w:rsidR="003F4D17" w:rsidRDefault="003F4D17" w:rsidP="003F4D17">
      <w:r>
        <w:t xml:space="preserve">[Shah et al. 2007] </w:t>
      </w:r>
      <w:r w:rsidR="000B2D8F">
        <w:rPr>
          <w:rFonts w:ascii="Arial" w:hAnsi="Arial" w:cs="Arial"/>
          <w:color w:val="222222"/>
          <w:sz w:val="20"/>
          <w:szCs w:val="20"/>
        </w:rPr>
        <w:t xml:space="preserve">Shah, </w:t>
      </w:r>
      <w:proofErr w:type="spellStart"/>
      <w:r w:rsidR="000B2D8F">
        <w:rPr>
          <w:rFonts w:ascii="Arial" w:hAnsi="Arial" w:cs="Arial"/>
          <w:color w:val="222222"/>
          <w:sz w:val="20"/>
          <w:szCs w:val="20"/>
        </w:rPr>
        <w:t>Musawir</w:t>
      </w:r>
      <w:proofErr w:type="spellEnd"/>
      <w:r w:rsidR="000B2D8F">
        <w:rPr>
          <w:rFonts w:ascii="Arial" w:hAnsi="Arial" w:cs="Arial"/>
          <w:color w:val="222222"/>
          <w:sz w:val="20"/>
          <w:szCs w:val="20"/>
        </w:rPr>
        <w:t xml:space="preserve"> A., </w:t>
      </w:r>
      <w:proofErr w:type="spellStart"/>
      <w:r w:rsidR="000B2D8F">
        <w:rPr>
          <w:rFonts w:ascii="Arial" w:hAnsi="Arial" w:cs="Arial"/>
          <w:color w:val="222222"/>
          <w:sz w:val="20"/>
          <w:szCs w:val="20"/>
        </w:rPr>
        <w:t>Jaakko</w:t>
      </w:r>
      <w:proofErr w:type="spellEnd"/>
      <w:r w:rsidR="000B2D8F">
        <w:rPr>
          <w:rFonts w:ascii="Arial" w:hAnsi="Arial" w:cs="Arial"/>
          <w:color w:val="222222"/>
          <w:sz w:val="20"/>
          <w:szCs w:val="20"/>
        </w:rPr>
        <w:t xml:space="preserve"> </w:t>
      </w:r>
      <w:proofErr w:type="spellStart"/>
      <w:r w:rsidR="000B2D8F">
        <w:rPr>
          <w:rFonts w:ascii="Arial" w:hAnsi="Arial" w:cs="Arial"/>
          <w:color w:val="222222"/>
          <w:sz w:val="20"/>
          <w:szCs w:val="20"/>
        </w:rPr>
        <w:t>Konttinen</w:t>
      </w:r>
      <w:proofErr w:type="spellEnd"/>
      <w:r w:rsidR="000B2D8F">
        <w:rPr>
          <w:rFonts w:ascii="Arial" w:hAnsi="Arial" w:cs="Arial"/>
          <w:color w:val="222222"/>
          <w:sz w:val="20"/>
          <w:szCs w:val="20"/>
        </w:rPr>
        <w:t xml:space="preserve">, and </w:t>
      </w:r>
      <w:proofErr w:type="spellStart"/>
      <w:r w:rsidR="000B2D8F">
        <w:rPr>
          <w:rFonts w:ascii="Arial" w:hAnsi="Arial" w:cs="Arial"/>
          <w:color w:val="222222"/>
          <w:sz w:val="20"/>
          <w:szCs w:val="20"/>
        </w:rPr>
        <w:t>Sumanta</w:t>
      </w:r>
      <w:proofErr w:type="spellEnd"/>
      <w:r w:rsidR="000B2D8F">
        <w:rPr>
          <w:rFonts w:ascii="Arial" w:hAnsi="Arial" w:cs="Arial"/>
          <w:color w:val="222222"/>
          <w:sz w:val="20"/>
          <w:szCs w:val="20"/>
        </w:rPr>
        <w:t xml:space="preserve"> </w:t>
      </w:r>
      <w:proofErr w:type="spellStart"/>
      <w:r w:rsidR="000B2D8F">
        <w:rPr>
          <w:rFonts w:ascii="Arial" w:hAnsi="Arial" w:cs="Arial"/>
          <w:color w:val="222222"/>
          <w:sz w:val="20"/>
          <w:szCs w:val="20"/>
        </w:rPr>
        <w:t>Pattanaik</w:t>
      </w:r>
      <w:proofErr w:type="spellEnd"/>
      <w:r w:rsidR="000B2D8F">
        <w:rPr>
          <w:rFonts w:ascii="Arial" w:hAnsi="Arial" w:cs="Arial"/>
          <w:color w:val="222222"/>
          <w:sz w:val="20"/>
          <w:szCs w:val="20"/>
        </w:rPr>
        <w:t>. "Caustics mapping: An image-space tec</w:t>
      </w:r>
      <w:r w:rsidR="00B4246A">
        <w:rPr>
          <w:rFonts w:ascii="Arial" w:hAnsi="Arial" w:cs="Arial"/>
          <w:color w:val="222222"/>
          <w:sz w:val="20"/>
          <w:szCs w:val="20"/>
        </w:rPr>
        <w:t xml:space="preserve">hnique for real-time </w:t>
      </w:r>
      <w:proofErr w:type="spellStart"/>
      <w:r w:rsidR="00B4246A">
        <w:rPr>
          <w:rFonts w:ascii="Arial" w:hAnsi="Arial" w:cs="Arial"/>
          <w:color w:val="222222"/>
          <w:sz w:val="20"/>
          <w:szCs w:val="20"/>
        </w:rPr>
        <w:t>caustics."</w:t>
      </w:r>
      <w:r w:rsidR="00B4246A">
        <w:rPr>
          <w:rFonts w:ascii="Arial" w:hAnsi="Arial" w:cs="Arial"/>
          <w:i/>
          <w:color w:val="222222"/>
          <w:sz w:val="20"/>
          <w:szCs w:val="20"/>
        </w:rPr>
        <w:t>IEEE</w:t>
      </w:r>
      <w:proofErr w:type="spellEnd"/>
      <w:r w:rsidR="00B4246A">
        <w:rPr>
          <w:rFonts w:ascii="Arial" w:hAnsi="Arial" w:cs="Arial"/>
          <w:i/>
          <w:color w:val="222222"/>
          <w:sz w:val="20"/>
          <w:szCs w:val="20"/>
        </w:rPr>
        <w:t xml:space="preserve"> Transactions </w:t>
      </w:r>
      <w:r w:rsidR="000B2D8F">
        <w:rPr>
          <w:rFonts w:ascii="Arial" w:hAnsi="Arial" w:cs="Arial"/>
          <w:i/>
          <w:iCs/>
          <w:color w:val="222222"/>
          <w:sz w:val="20"/>
          <w:szCs w:val="20"/>
        </w:rPr>
        <w:t>Visualization and</w:t>
      </w:r>
      <w:r w:rsidR="00B4246A">
        <w:rPr>
          <w:rFonts w:ascii="Arial" w:hAnsi="Arial" w:cs="Arial"/>
          <w:i/>
          <w:iCs/>
          <w:color w:val="222222"/>
          <w:sz w:val="20"/>
          <w:szCs w:val="20"/>
        </w:rPr>
        <w:t xml:space="preserve"> Computer Graphics, </w:t>
      </w:r>
      <w:r w:rsidR="000B2D8F">
        <w:rPr>
          <w:rFonts w:ascii="Arial" w:hAnsi="Arial" w:cs="Arial"/>
          <w:color w:val="222222"/>
          <w:sz w:val="20"/>
          <w:szCs w:val="20"/>
        </w:rPr>
        <w:t>13.2 (2007): 272-280.</w:t>
      </w:r>
    </w:p>
    <w:p w14:paraId="7681FE9B" w14:textId="77777777" w:rsidR="003F4D17" w:rsidRPr="0033573B" w:rsidRDefault="003F4D17" w:rsidP="003F4D17">
      <w:r>
        <w:t>[Wyman and Nichols 2009]</w:t>
      </w:r>
      <w:r w:rsidR="00FF60FB">
        <w:t xml:space="preserve"> </w:t>
      </w:r>
      <w:r w:rsidR="00FF60FB">
        <w:rPr>
          <w:rFonts w:ascii="Arial" w:hAnsi="Arial" w:cs="Arial"/>
          <w:color w:val="222222"/>
          <w:sz w:val="20"/>
          <w:szCs w:val="20"/>
        </w:rPr>
        <w:t xml:space="preserve">Wyman, Chris, and Greg Nichols. "Adaptive caustic maps using deferred shading." </w:t>
      </w:r>
      <w:r w:rsidR="00FF60FB">
        <w:rPr>
          <w:rFonts w:ascii="Arial" w:hAnsi="Arial" w:cs="Arial"/>
          <w:i/>
          <w:iCs/>
          <w:color w:val="222222"/>
          <w:sz w:val="20"/>
          <w:szCs w:val="20"/>
        </w:rPr>
        <w:t>Computer Graphics Forum</w:t>
      </w:r>
      <w:r w:rsidR="00FF60FB">
        <w:rPr>
          <w:rFonts w:ascii="Arial" w:hAnsi="Arial" w:cs="Arial"/>
          <w:color w:val="222222"/>
          <w:sz w:val="20"/>
          <w:szCs w:val="20"/>
        </w:rPr>
        <w:t>. Vol. 28. No. 2. Blackwell Publishing Ltd, 2009.</w:t>
      </w:r>
    </w:p>
    <w:sectPr w:rsidR="003F4D17" w:rsidRPr="0033573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Administrator" w:date="2014-12-05T12:23:00Z" w:initials="A">
    <w:p w14:paraId="1D9532C5" w14:textId="77777777" w:rsidR="00155938" w:rsidRDefault="00155938">
      <w:pPr>
        <w:pStyle w:val="CommentText"/>
      </w:pPr>
      <w:r>
        <w:rPr>
          <w:rStyle w:val="CommentReference"/>
        </w:rPr>
        <w:annotationRef/>
      </w:r>
      <w:r>
        <w:t>What is the shortcoming</w:t>
      </w:r>
      <w:r w:rsidR="00603F03">
        <w:t>/</w:t>
      </w:r>
      <w:proofErr w:type="gramStart"/>
      <w:r w:rsidR="00603F03">
        <w:t xml:space="preserve">bottlenecks </w:t>
      </w:r>
      <w:r>
        <w:t xml:space="preserve"> of</w:t>
      </w:r>
      <w:proofErr w:type="gramEnd"/>
      <w:r>
        <w:t xml:space="preserve"> Many Lights approach which you fix</w:t>
      </w:r>
      <w:r w:rsidR="00603F03">
        <w:t xml:space="preserve"> using your approach</w:t>
      </w:r>
      <w:r>
        <w:t xml:space="preserve">? </w:t>
      </w:r>
    </w:p>
  </w:comment>
  <w:comment w:id="10" w:author="Administrator" w:date="2014-12-05T12:35:00Z" w:initials="A">
    <w:p w14:paraId="7FC96C7B" w14:textId="77777777" w:rsidR="005936E1" w:rsidRDefault="005936E1">
      <w:pPr>
        <w:pStyle w:val="CommentText"/>
      </w:pPr>
      <w:r>
        <w:rPr>
          <w:rStyle w:val="CommentReference"/>
        </w:rPr>
        <w:annotationRef/>
      </w:r>
      <w:r>
        <w:t>Introduce ray bundles here briefly since you use it in your proposed solution in the next paragraph. 1 sentence is enough</w:t>
      </w:r>
    </w:p>
  </w:comment>
  <w:comment w:id="14" w:author="Administrator" w:date="2014-12-05T12:36:00Z" w:initials="A">
    <w:p w14:paraId="6D539E5F" w14:textId="77777777" w:rsidR="003759EE" w:rsidRDefault="003759EE">
      <w:pPr>
        <w:pStyle w:val="CommentText"/>
      </w:pPr>
      <w:r>
        <w:rPr>
          <w:rStyle w:val="CommentReference"/>
        </w:rPr>
        <w:annotationRef/>
      </w:r>
      <w:r>
        <w:t>Give a more detailed explanation of global ray bundles here with citation(s)</w:t>
      </w:r>
    </w:p>
  </w:comment>
  <w:comment w:id="18" w:author="Administrator" w:date="2014-12-05T12:42:00Z" w:initials="A">
    <w:p w14:paraId="3BEF8DBC" w14:textId="77777777" w:rsidR="004644F0" w:rsidRDefault="004644F0">
      <w:pPr>
        <w:pStyle w:val="CommentText"/>
      </w:pPr>
      <w:r>
        <w:rPr>
          <w:rStyle w:val="CommentReference"/>
        </w:rPr>
        <w:annotationRef/>
      </w:r>
      <w:r>
        <w:t>Insert a legend to describe what different type/color of blocks me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9532C5" w15:done="0"/>
  <w15:commentEx w15:paraId="7FC96C7B" w15:done="0"/>
  <w15:commentEx w15:paraId="6D539E5F" w15:done="0"/>
  <w15:commentEx w15:paraId="3BEF8DB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2D5D"/>
    <w:multiLevelType w:val="hybridMultilevel"/>
    <w:tmpl w:val="0D40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2672A6"/>
    <w:multiLevelType w:val="hybridMultilevel"/>
    <w:tmpl w:val="D4E4E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99A"/>
    <w:rsid w:val="00003A59"/>
    <w:rsid w:val="00016591"/>
    <w:rsid w:val="00021F6E"/>
    <w:rsid w:val="00040FCD"/>
    <w:rsid w:val="00046CC7"/>
    <w:rsid w:val="00060D83"/>
    <w:rsid w:val="000659C5"/>
    <w:rsid w:val="00065AFC"/>
    <w:rsid w:val="00066D5A"/>
    <w:rsid w:val="00067F81"/>
    <w:rsid w:val="00070941"/>
    <w:rsid w:val="00071870"/>
    <w:rsid w:val="000822F5"/>
    <w:rsid w:val="00085FD3"/>
    <w:rsid w:val="00087B9D"/>
    <w:rsid w:val="000902CB"/>
    <w:rsid w:val="000A15B1"/>
    <w:rsid w:val="000B2D8F"/>
    <w:rsid w:val="000B3E22"/>
    <w:rsid w:val="000B74F4"/>
    <w:rsid w:val="000C5312"/>
    <w:rsid w:val="000D6131"/>
    <w:rsid w:val="000E3374"/>
    <w:rsid w:val="000E3437"/>
    <w:rsid w:val="000F0EC4"/>
    <w:rsid w:val="000F4B54"/>
    <w:rsid w:val="001001C2"/>
    <w:rsid w:val="00105499"/>
    <w:rsid w:val="00111CD0"/>
    <w:rsid w:val="00147310"/>
    <w:rsid w:val="00155938"/>
    <w:rsid w:val="00170B55"/>
    <w:rsid w:val="00171F9A"/>
    <w:rsid w:val="00180CF9"/>
    <w:rsid w:val="0018321E"/>
    <w:rsid w:val="001B5BD3"/>
    <w:rsid w:val="001C3746"/>
    <w:rsid w:val="001C6D1C"/>
    <w:rsid w:val="001D450A"/>
    <w:rsid w:val="001D5F03"/>
    <w:rsid w:val="00200364"/>
    <w:rsid w:val="002005F8"/>
    <w:rsid w:val="00211131"/>
    <w:rsid w:val="002163A8"/>
    <w:rsid w:val="00254AE5"/>
    <w:rsid w:val="00257606"/>
    <w:rsid w:val="00270FC6"/>
    <w:rsid w:val="00275148"/>
    <w:rsid w:val="002801DF"/>
    <w:rsid w:val="00281C05"/>
    <w:rsid w:val="00294C9F"/>
    <w:rsid w:val="002A2FAF"/>
    <w:rsid w:val="002B16DA"/>
    <w:rsid w:val="002B269C"/>
    <w:rsid w:val="002B69DB"/>
    <w:rsid w:val="002C2D47"/>
    <w:rsid w:val="002D1006"/>
    <w:rsid w:val="002D333E"/>
    <w:rsid w:val="002E5410"/>
    <w:rsid w:val="002E6D5C"/>
    <w:rsid w:val="002F43E2"/>
    <w:rsid w:val="002F6162"/>
    <w:rsid w:val="002F73FF"/>
    <w:rsid w:val="00312FF7"/>
    <w:rsid w:val="00326718"/>
    <w:rsid w:val="0033573B"/>
    <w:rsid w:val="00337B5A"/>
    <w:rsid w:val="00356607"/>
    <w:rsid w:val="00356784"/>
    <w:rsid w:val="00365399"/>
    <w:rsid w:val="003759EE"/>
    <w:rsid w:val="003822B2"/>
    <w:rsid w:val="003844D3"/>
    <w:rsid w:val="003A1EC0"/>
    <w:rsid w:val="003A27F3"/>
    <w:rsid w:val="003B7769"/>
    <w:rsid w:val="003C3541"/>
    <w:rsid w:val="003C5156"/>
    <w:rsid w:val="003D0CE5"/>
    <w:rsid w:val="003E0C8F"/>
    <w:rsid w:val="003F4D17"/>
    <w:rsid w:val="00405CB4"/>
    <w:rsid w:val="004157F2"/>
    <w:rsid w:val="0041618E"/>
    <w:rsid w:val="00416FB6"/>
    <w:rsid w:val="00421EAF"/>
    <w:rsid w:val="00425D8F"/>
    <w:rsid w:val="0043699A"/>
    <w:rsid w:val="00437EB1"/>
    <w:rsid w:val="004450B4"/>
    <w:rsid w:val="004569A4"/>
    <w:rsid w:val="00462065"/>
    <w:rsid w:val="00463243"/>
    <w:rsid w:val="004644F0"/>
    <w:rsid w:val="00466444"/>
    <w:rsid w:val="004901EC"/>
    <w:rsid w:val="004955D4"/>
    <w:rsid w:val="004A02DB"/>
    <w:rsid w:val="004A75E3"/>
    <w:rsid w:val="004B47F7"/>
    <w:rsid w:val="004C3DE0"/>
    <w:rsid w:val="004C5A61"/>
    <w:rsid w:val="004D35BB"/>
    <w:rsid w:val="004D4B94"/>
    <w:rsid w:val="004D5A77"/>
    <w:rsid w:val="004D7EDF"/>
    <w:rsid w:val="004E01EA"/>
    <w:rsid w:val="004E2997"/>
    <w:rsid w:val="004E2CDA"/>
    <w:rsid w:val="004E33E1"/>
    <w:rsid w:val="004F11C1"/>
    <w:rsid w:val="004F27A7"/>
    <w:rsid w:val="00507334"/>
    <w:rsid w:val="005108E1"/>
    <w:rsid w:val="005157F6"/>
    <w:rsid w:val="005219F3"/>
    <w:rsid w:val="0052777D"/>
    <w:rsid w:val="005422B4"/>
    <w:rsid w:val="00551778"/>
    <w:rsid w:val="0055344B"/>
    <w:rsid w:val="00555CF2"/>
    <w:rsid w:val="005627AB"/>
    <w:rsid w:val="00564867"/>
    <w:rsid w:val="00570FBB"/>
    <w:rsid w:val="00572B08"/>
    <w:rsid w:val="00573001"/>
    <w:rsid w:val="00583DA6"/>
    <w:rsid w:val="00584E75"/>
    <w:rsid w:val="005936E1"/>
    <w:rsid w:val="00597F08"/>
    <w:rsid w:val="005A2326"/>
    <w:rsid w:val="005B6EF4"/>
    <w:rsid w:val="005C050E"/>
    <w:rsid w:val="005D20EA"/>
    <w:rsid w:val="005D37B1"/>
    <w:rsid w:val="005D3ADA"/>
    <w:rsid w:val="005E6356"/>
    <w:rsid w:val="00603A3C"/>
    <w:rsid w:val="00603F03"/>
    <w:rsid w:val="006059FA"/>
    <w:rsid w:val="006105A1"/>
    <w:rsid w:val="00612D30"/>
    <w:rsid w:val="0061707D"/>
    <w:rsid w:val="00635C84"/>
    <w:rsid w:val="0064340B"/>
    <w:rsid w:val="006522BA"/>
    <w:rsid w:val="006769F7"/>
    <w:rsid w:val="00691A7F"/>
    <w:rsid w:val="00692059"/>
    <w:rsid w:val="00696AC6"/>
    <w:rsid w:val="006A2A5B"/>
    <w:rsid w:val="006B0DB8"/>
    <w:rsid w:val="006B2B24"/>
    <w:rsid w:val="006D406E"/>
    <w:rsid w:val="006D5DDE"/>
    <w:rsid w:val="006E3981"/>
    <w:rsid w:val="006F001E"/>
    <w:rsid w:val="006F0056"/>
    <w:rsid w:val="006F2CFC"/>
    <w:rsid w:val="007021A7"/>
    <w:rsid w:val="00703EB3"/>
    <w:rsid w:val="007042DC"/>
    <w:rsid w:val="007105EE"/>
    <w:rsid w:val="0072159E"/>
    <w:rsid w:val="0072578B"/>
    <w:rsid w:val="0073628F"/>
    <w:rsid w:val="00737EDD"/>
    <w:rsid w:val="007448E2"/>
    <w:rsid w:val="00746211"/>
    <w:rsid w:val="00753270"/>
    <w:rsid w:val="00753673"/>
    <w:rsid w:val="00766233"/>
    <w:rsid w:val="00767EB0"/>
    <w:rsid w:val="0077359F"/>
    <w:rsid w:val="00773790"/>
    <w:rsid w:val="007B1048"/>
    <w:rsid w:val="007D09AC"/>
    <w:rsid w:val="007D350E"/>
    <w:rsid w:val="007D369E"/>
    <w:rsid w:val="00800D95"/>
    <w:rsid w:val="00801286"/>
    <w:rsid w:val="00801796"/>
    <w:rsid w:val="008115AD"/>
    <w:rsid w:val="00821CE3"/>
    <w:rsid w:val="0083371A"/>
    <w:rsid w:val="00835726"/>
    <w:rsid w:val="00841494"/>
    <w:rsid w:val="00845516"/>
    <w:rsid w:val="00847A37"/>
    <w:rsid w:val="00852E19"/>
    <w:rsid w:val="00855A08"/>
    <w:rsid w:val="0086491B"/>
    <w:rsid w:val="00864A18"/>
    <w:rsid w:val="00871610"/>
    <w:rsid w:val="00881885"/>
    <w:rsid w:val="00883A69"/>
    <w:rsid w:val="0088799F"/>
    <w:rsid w:val="00890003"/>
    <w:rsid w:val="008972DD"/>
    <w:rsid w:val="008B1A15"/>
    <w:rsid w:val="008C3034"/>
    <w:rsid w:val="008D44C6"/>
    <w:rsid w:val="008D5238"/>
    <w:rsid w:val="008F02A0"/>
    <w:rsid w:val="008F362C"/>
    <w:rsid w:val="0091739D"/>
    <w:rsid w:val="00917810"/>
    <w:rsid w:val="00920601"/>
    <w:rsid w:val="00927BA7"/>
    <w:rsid w:val="009521C7"/>
    <w:rsid w:val="00957461"/>
    <w:rsid w:val="009625CF"/>
    <w:rsid w:val="00977F27"/>
    <w:rsid w:val="00986440"/>
    <w:rsid w:val="0099240F"/>
    <w:rsid w:val="009A41DC"/>
    <w:rsid w:val="009A7DE9"/>
    <w:rsid w:val="009B0E4F"/>
    <w:rsid w:val="009B6624"/>
    <w:rsid w:val="009B7D3C"/>
    <w:rsid w:val="009B7ED7"/>
    <w:rsid w:val="009C15B9"/>
    <w:rsid w:val="009D49CC"/>
    <w:rsid w:val="009D592A"/>
    <w:rsid w:val="009D6A11"/>
    <w:rsid w:val="009E24EE"/>
    <w:rsid w:val="009E4D2A"/>
    <w:rsid w:val="009E688A"/>
    <w:rsid w:val="009E7CF6"/>
    <w:rsid w:val="009F3DB3"/>
    <w:rsid w:val="00A21BF4"/>
    <w:rsid w:val="00A33648"/>
    <w:rsid w:val="00A45F72"/>
    <w:rsid w:val="00A4624D"/>
    <w:rsid w:val="00A55DBF"/>
    <w:rsid w:val="00A57787"/>
    <w:rsid w:val="00A57841"/>
    <w:rsid w:val="00A71DFA"/>
    <w:rsid w:val="00A72EDD"/>
    <w:rsid w:val="00A86BA1"/>
    <w:rsid w:val="00A90E9E"/>
    <w:rsid w:val="00AB2B73"/>
    <w:rsid w:val="00AB4EBC"/>
    <w:rsid w:val="00AC7792"/>
    <w:rsid w:val="00AD24B0"/>
    <w:rsid w:val="00AD29C5"/>
    <w:rsid w:val="00AE4321"/>
    <w:rsid w:val="00B069F2"/>
    <w:rsid w:val="00B14211"/>
    <w:rsid w:val="00B144AE"/>
    <w:rsid w:val="00B4246A"/>
    <w:rsid w:val="00B425E4"/>
    <w:rsid w:val="00B42A30"/>
    <w:rsid w:val="00B44D61"/>
    <w:rsid w:val="00B763AA"/>
    <w:rsid w:val="00B81983"/>
    <w:rsid w:val="00B8740E"/>
    <w:rsid w:val="00B95516"/>
    <w:rsid w:val="00BA46E0"/>
    <w:rsid w:val="00BB08A5"/>
    <w:rsid w:val="00BB092A"/>
    <w:rsid w:val="00BB5C3A"/>
    <w:rsid w:val="00BB7D8E"/>
    <w:rsid w:val="00BD0324"/>
    <w:rsid w:val="00BE47A6"/>
    <w:rsid w:val="00BE7F89"/>
    <w:rsid w:val="00C0326D"/>
    <w:rsid w:val="00C03E97"/>
    <w:rsid w:val="00C25DC0"/>
    <w:rsid w:val="00C3370B"/>
    <w:rsid w:val="00C4350F"/>
    <w:rsid w:val="00C436E8"/>
    <w:rsid w:val="00C44DC9"/>
    <w:rsid w:val="00C4751F"/>
    <w:rsid w:val="00C50832"/>
    <w:rsid w:val="00C51816"/>
    <w:rsid w:val="00C52AB4"/>
    <w:rsid w:val="00C66D3A"/>
    <w:rsid w:val="00C72A17"/>
    <w:rsid w:val="00C731AF"/>
    <w:rsid w:val="00C74877"/>
    <w:rsid w:val="00C80C1A"/>
    <w:rsid w:val="00C84879"/>
    <w:rsid w:val="00C86EAA"/>
    <w:rsid w:val="00C942F1"/>
    <w:rsid w:val="00CD65BA"/>
    <w:rsid w:val="00CD6F52"/>
    <w:rsid w:val="00CE1C35"/>
    <w:rsid w:val="00CE1F64"/>
    <w:rsid w:val="00CF3F8B"/>
    <w:rsid w:val="00CF403D"/>
    <w:rsid w:val="00D04B15"/>
    <w:rsid w:val="00D2047E"/>
    <w:rsid w:val="00D40436"/>
    <w:rsid w:val="00D46CC7"/>
    <w:rsid w:val="00D50ADF"/>
    <w:rsid w:val="00D55799"/>
    <w:rsid w:val="00D676BC"/>
    <w:rsid w:val="00D76450"/>
    <w:rsid w:val="00DA63AE"/>
    <w:rsid w:val="00DB2797"/>
    <w:rsid w:val="00DB7EEF"/>
    <w:rsid w:val="00DC48E7"/>
    <w:rsid w:val="00DD13A9"/>
    <w:rsid w:val="00DD34A7"/>
    <w:rsid w:val="00DD6C45"/>
    <w:rsid w:val="00E02980"/>
    <w:rsid w:val="00E06996"/>
    <w:rsid w:val="00E20F6E"/>
    <w:rsid w:val="00E21112"/>
    <w:rsid w:val="00E239D6"/>
    <w:rsid w:val="00E31646"/>
    <w:rsid w:val="00E479F1"/>
    <w:rsid w:val="00E64C19"/>
    <w:rsid w:val="00E7407F"/>
    <w:rsid w:val="00E76A11"/>
    <w:rsid w:val="00E831FD"/>
    <w:rsid w:val="00E8636C"/>
    <w:rsid w:val="00E875C9"/>
    <w:rsid w:val="00EB693C"/>
    <w:rsid w:val="00EC67FA"/>
    <w:rsid w:val="00EC7CB5"/>
    <w:rsid w:val="00ED1672"/>
    <w:rsid w:val="00EE4564"/>
    <w:rsid w:val="00EE6193"/>
    <w:rsid w:val="00F01B26"/>
    <w:rsid w:val="00F110C0"/>
    <w:rsid w:val="00F1351A"/>
    <w:rsid w:val="00F165E7"/>
    <w:rsid w:val="00F1755F"/>
    <w:rsid w:val="00F17B0F"/>
    <w:rsid w:val="00F2001F"/>
    <w:rsid w:val="00F327F9"/>
    <w:rsid w:val="00F40F3F"/>
    <w:rsid w:val="00F419DF"/>
    <w:rsid w:val="00F429F9"/>
    <w:rsid w:val="00F50FAC"/>
    <w:rsid w:val="00F5223F"/>
    <w:rsid w:val="00F56858"/>
    <w:rsid w:val="00F64BC9"/>
    <w:rsid w:val="00F709D1"/>
    <w:rsid w:val="00F73C69"/>
    <w:rsid w:val="00F7594B"/>
    <w:rsid w:val="00F808D0"/>
    <w:rsid w:val="00FA00EC"/>
    <w:rsid w:val="00FA28F2"/>
    <w:rsid w:val="00FA431B"/>
    <w:rsid w:val="00FB29C3"/>
    <w:rsid w:val="00FB39FB"/>
    <w:rsid w:val="00FC4488"/>
    <w:rsid w:val="00FC6D6C"/>
    <w:rsid w:val="00FC7C5E"/>
    <w:rsid w:val="00FE10B2"/>
    <w:rsid w:val="00FE2DB2"/>
    <w:rsid w:val="00FE65A6"/>
    <w:rsid w:val="00FF60FB"/>
    <w:rsid w:val="00FF7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93106"/>
  <w15:docId w15:val="{049747D6-438D-4720-90CA-1664BDBB0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2DB"/>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40E"/>
    <w:pPr>
      <w:ind w:left="720"/>
      <w:contextualSpacing/>
    </w:pPr>
  </w:style>
  <w:style w:type="paragraph" w:customStyle="1" w:styleId="Default">
    <w:name w:val="Default"/>
    <w:rsid w:val="00BA46E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D5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238"/>
    <w:rPr>
      <w:rFonts w:ascii="Tahoma" w:hAnsi="Tahoma" w:cs="Tahoma"/>
      <w:sz w:val="16"/>
      <w:szCs w:val="16"/>
    </w:rPr>
  </w:style>
  <w:style w:type="character" w:styleId="CommentReference">
    <w:name w:val="annotation reference"/>
    <w:basedOn w:val="DefaultParagraphFont"/>
    <w:uiPriority w:val="99"/>
    <w:semiHidden/>
    <w:unhideWhenUsed/>
    <w:rsid w:val="00155938"/>
    <w:rPr>
      <w:sz w:val="16"/>
      <w:szCs w:val="16"/>
    </w:rPr>
  </w:style>
  <w:style w:type="paragraph" w:styleId="CommentText">
    <w:name w:val="annotation text"/>
    <w:basedOn w:val="Normal"/>
    <w:link w:val="CommentTextChar"/>
    <w:uiPriority w:val="99"/>
    <w:semiHidden/>
    <w:unhideWhenUsed/>
    <w:rsid w:val="00155938"/>
    <w:pPr>
      <w:spacing w:line="240" w:lineRule="auto"/>
    </w:pPr>
    <w:rPr>
      <w:sz w:val="20"/>
      <w:szCs w:val="20"/>
    </w:rPr>
  </w:style>
  <w:style w:type="character" w:customStyle="1" w:styleId="CommentTextChar">
    <w:name w:val="Comment Text Char"/>
    <w:basedOn w:val="DefaultParagraphFont"/>
    <w:link w:val="CommentText"/>
    <w:uiPriority w:val="99"/>
    <w:semiHidden/>
    <w:rsid w:val="00155938"/>
    <w:rPr>
      <w:sz w:val="20"/>
      <w:szCs w:val="20"/>
    </w:rPr>
  </w:style>
  <w:style w:type="paragraph" w:styleId="CommentSubject">
    <w:name w:val="annotation subject"/>
    <w:basedOn w:val="CommentText"/>
    <w:next w:val="CommentText"/>
    <w:link w:val="CommentSubjectChar"/>
    <w:uiPriority w:val="99"/>
    <w:semiHidden/>
    <w:unhideWhenUsed/>
    <w:rsid w:val="00155938"/>
    <w:rPr>
      <w:b/>
      <w:bCs/>
    </w:rPr>
  </w:style>
  <w:style w:type="character" w:customStyle="1" w:styleId="CommentSubjectChar">
    <w:name w:val="Comment Subject Char"/>
    <w:basedOn w:val="CommentTextChar"/>
    <w:link w:val="CommentSubject"/>
    <w:uiPriority w:val="99"/>
    <w:semiHidden/>
    <w:rsid w:val="001559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1398C-0767-47D9-9E8D-BC0505CE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2117</Words>
  <Characters>1207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1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彻</dc:creator>
  <cp:lastModifiedBy>孙彻</cp:lastModifiedBy>
  <cp:revision>54</cp:revision>
  <dcterms:created xsi:type="dcterms:W3CDTF">2014-11-24T19:56:00Z</dcterms:created>
  <dcterms:modified xsi:type="dcterms:W3CDTF">2014-12-08T01:35:00Z</dcterms:modified>
</cp:coreProperties>
</file>